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5E2" w:rsidRPr="00786DF0" w:rsidRDefault="007166F3" w:rsidP="00792C4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-372745</wp:posOffset>
                </wp:positionV>
                <wp:extent cx="5037455" cy="2230120"/>
                <wp:effectExtent l="0" t="4445" r="3810" b="3810"/>
                <wp:wrapNone/>
                <wp:docPr id="13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5E2" w:rsidRPr="00F5194B" w:rsidRDefault="006A25E2" w:rsidP="0022435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cs="Swis721 Lt BT"/>
                                <w:b/>
                                <w:color w:val="76923C"/>
                                <w:sz w:val="20"/>
                                <w:szCs w:val="20"/>
                              </w:rPr>
                            </w:pPr>
                            <w:r w:rsidRPr="00F5194B">
                              <w:rPr>
                                <w:rFonts w:cs="Swis721 Lt BT"/>
                                <w:b/>
                                <w:color w:val="76923C"/>
                                <w:sz w:val="20"/>
                                <w:szCs w:val="20"/>
                              </w:rPr>
                              <w:t>DESCRIZIONE</w:t>
                            </w:r>
                          </w:p>
                          <w:p w:rsidR="006A25E2" w:rsidRDefault="006A25E2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>
                              <w:t>La cappa chimica a espulsione totale è uno strumento importante di protezione per l’operatore e per l’ambiente, ma la zona di lavoro al suo interno deve essere considerata a rischio elevato per via dei vapori tossici, irritanti, infiammabili, esplosivi che si possono generare durante l’attività.</w:t>
                            </w:r>
                          </w:p>
                          <w:p w:rsidR="006A25E2" w:rsidRDefault="006A25E2" w:rsidP="0022435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cs="Swis721 Lt BT"/>
                                <w:b/>
                                <w:color w:val="76923C"/>
                                <w:sz w:val="8"/>
                                <w:szCs w:val="8"/>
                              </w:rPr>
                            </w:pPr>
                          </w:p>
                          <w:p w:rsidR="006A25E2" w:rsidRPr="00F5194B" w:rsidRDefault="000463EF" w:rsidP="0022435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cs="Swis721 Lt BT"/>
                                <w:b/>
                                <w:color w:val="7692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wis721 Lt BT"/>
                                <w:b/>
                                <w:color w:val="76923C"/>
                                <w:sz w:val="20"/>
                                <w:szCs w:val="20"/>
                              </w:rPr>
                              <w:t>PERICOL</w:t>
                            </w:r>
                            <w:r w:rsidR="006A25E2" w:rsidRPr="00F5194B">
                              <w:rPr>
                                <w:rFonts w:cs="Swis721 Lt BT"/>
                                <w:b/>
                                <w:color w:val="76923C"/>
                                <w:sz w:val="20"/>
                                <w:szCs w:val="20"/>
                              </w:rPr>
                              <w:t xml:space="preserve">I PRINCIPALI </w:t>
                            </w:r>
                          </w:p>
                          <w:p w:rsidR="006A25E2" w:rsidRDefault="006A25E2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>
                              <w:t>Errato utilizzo da parte dell’operatore - Formazione di atmosfere esplosive, infiammabili o tossiche all’interno della cappa - Lesioni o schiacciamenti alle dita degli operatori per cattiva manutenzione del vetro frontale</w:t>
                            </w:r>
                          </w:p>
                          <w:p w:rsidR="006A25E2" w:rsidRDefault="006A25E2" w:rsidP="00DC718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cs="Swis721 Lt BT"/>
                                <w:b/>
                                <w:color w:val="76923C"/>
                                <w:sz w:val="8"/>
                                <w:szCs w:val="8"/>
                              </w:rPr>
                            </w:pPr>
                          </w:p>
                          <w:p w:rsidR="006A25E2" w:rsidRPr="00F5194B" w:rsidRDefault="006A25E2" w:rsidP="00DC718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cs="Swis721 Lt BT"/>
                                <w:b/>
                                <w:color w:val="76923C"/>
                                <w:sz w:val="20"/>
                                <w:szCs w:val="20"/>
                              </w:rPr>
                            </w:pPr>
                            <w:r w:rsidRPr="00F5194B">
                              <w:rPr>
                                <w:rFonts w:cs="Swis721 Lt BT"/>
                                <w:b/>
                                <w:color w:val="76923C"/>
                                <w:sz w:val="20"/>
                                <w:szCs w:val="20"/>
                              </w:rPr>
                              <w:t xml:space="preserve">NORMATIVA </w:t>
                            </w:r>
                          </w:p>
                          <w:p w:rsidR="006A25E2" w:rsidRPr="004468B0" w:rsidRDefault="006A25E2" w:rsidP="00062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468B0">
                              <w:rPr>
                                <w:sz w:val="20"/>
                                <w:szCs w:val="20"/>
                              </w:rPr>
                              <w:t>D.Lgs 81/08</w:t>
                            </w:r>
                          </w:p>
                          <w:p w:rsidR="006A25E2" w:rsidRPr="004468B0" w:rsidRDefault="006A25E2" w:rsidP="00062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468B0">
                              <w:rPr>
                                <w:sz w:val="20"/>
                                <w:szCs w:val="20"/>
                              </w:rPr>
                              <w:t>Norma UNI EN 14175</w:t>
                            </w:r>
                            <w:r w:rsidR="007166F3">
                              <w:rPr>
                                <w:sz w:val="20"/>
                                <w:szCs w:val="20"/>
                              </w:rPr>
                              <w:t xml:space="preserve"> – UNICHIM 193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17.1pt;margin-top:-29.35pt;width:396.65pt;height:17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" stroked="f" strokeweight=".5pt">
                <v:textbox>
                  <w:txbxContent>
                    <w:p w:rsidR="006A25E2" w:rsidRPr="00F5194B" w:rsidRDefault="006A25E2" w:rsidP="0022435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cs="Swis721 Lt BT"/>
                          <w:b/>
                          <w:color w:val="76923C"/>
                          <w:sz w:val="20"/>
                          <w:szCs w:val="20"/>
                        </w:rPr>
                      </w:pPr>
                      <w:r w:rsidRPr="00F5194B">
                        <w:rPr>
                          <w:rFonts w:cs="Swis721 Lt BT"/>
                          <w:b/>
                          <w:color w:val="76923C"/>
                          <w:sz w:val="20"/>
                          <w:szCs w:val="20"/>
                        </w:rPr>
                        <w:t>DESCRIZIONE</w:t>
                      </w:r>
                    </w:p>
                    <w:p w:rsidR="006A25E2" w:rsidRDefault="006A25E2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>
                        <w:t>La cappa chimica a espulsione totale è uno strumento importante di protezione per l’operatore e per l’ambiente, ma la zona di lavoro al suo interno deve essere considerata a rischio elevato per via dei vapori tossici, irritanti, infiammabili, esplosivi che si possono generare durante l’attività.</w:t>
                      </w:r>
                    </w:p>
                    <w:p w:rsidR="006A25E2" w:rsidRDefault="006A25E2" w:rsidP="0022435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cs="Swis721 Lt BT"/>
                          <w:b/>
                          <w:color w:val="76923C"/>
                          <w:sz w:val="8"/>
                          <w:szCs w:val="8"/>
                        </w:rPr>
                      </w:pPr>
                    </w:p>
                    <w:p w:rsidR="006A25E2" w:rsidRPr="00F5194B" w:rsidRDefault="000463EF" w:rsidP="0022435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cs="Swis721 Lt BT"/>
                          <w:b/>
                          <w:color w:val="76923C"/>
                          <w:sz w:val="20"/>
                          <w:szCs w:val="20"/>
                        </w:rPr>
                      </w:pPr>
                      <w:r>
                        <w:rPr>
                          <w:rFonts w:cs="Swis721 Lt BT"/>
                          <w:b/>
                          <w:color w:val="76923C"/>
                          <w:sz w:val="20"/>
                          <w:szCs w:val="20"/>
                        </w:rPr>
                        <w:t>PERICOL</w:t>
                      </w:r>
                      <w:r w:rsidR="006A25E2" w:rsidRPr="00F5194B">
                        <w:rPr>
                          <w:rFonts w:cs="Swis721 Lt BT"/>
                          <w:b/>
                          <w:color w:val="76923C"/>
                          <w:sz w:val="20"/>
                          <w:szCs w:val="20"/>
                        </w:rPr>
                        <w:t xml:space="preserve">I PRINCIPALI </w:t>
                      </w:r>
                    </w:p>
                    <w:p w:rsidR="006A25E2" w:rsidRDefault="006A25E2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>
                        <w:t>Errato utilizzo da parte dell’operatore - Formazione di atmosfere esplosive, infiammabili o tossiche all’interno della cappa - Lesioni o schiacciamenti alle dita degli operatori per cattiva manutenzione del vetro frontale</w:t>
                      </w:r>
                    </w:p>
                    <w:p w:rsidR="006A25E2" w:rsidRDefault="006A25E2" w:rsidP="00DC718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cs="Swis721 Lt BT"/>
                          <w:b/>
                          <w:color w:val="76923C"/>
                          <w:sz w:val="8"/>
                          <w:szCs w:val="8"/>
                        </w:rPr>
                      </w:pPr>
                    </w:p>
                    <w:p w:rsidR="006A25E2" w:rsidRPr="00F5194B" w:rsidRDefault="006A25E2" w:rsidP="00DC718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cs="Swis721 Lt BT"/>
                          <w:b/>
                          <w:color w:val="76923C"/>
                          <w:sz w:val="20"/>
                          <w:szCs w:val="20"/>
                        </w:rPr>
                      </w:pPr>
                      <w:r w:rsidRPr="00F5194B">
                        <w:rPr>
                          <w:rFonts w:cs="Swis721 Lt BT"/>
                          <w:b/>
                          <w:color w:val="76923C"/>
                          <w:sz w:val="20"/>
                          <w:szCs w:val="20"/>
                        </w:rPr>
                        <w:t xml:space="preserve">NORMATIVA </w:t>
                      </w:r>
                    </w:p>
                    <w:p w:rsidR="006A25E2" w:rsidRPr="004468B0" w:rsidRDefault="006A25E2" w:rsidP="00062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468B0">
                        <w:rPr>
                          <w:sz w:val="20"/>
                          <w:szCs w:val="20"/>
                        </w:rPr>
                        <w:t>D.Lgs 81/08</w:t>
                      </w:r>
                    </w:p>
                    <w:p w:rsidR="006A25E2" w:rsidRPr="004468B0" w:rsidRDefault="006A25E2" w:rsidP="00062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468B0">
                        <w:rPr>
                          <w:sz w:val="20"/>
                          <w:szCs w:val="20"/>
                        </w:rPr>
                        <w:t>Norma UNI EN 14175</w:t>
                      </w:r>
                      <w:r w:rsidR="007166F3">
                        <w:rPr>
                          <w:sz w:val="20"/>
                          <w:szCs w:val="20"/>
                        </w:rPr>
                        <w:t xml:space="preserve"> – UNICHIM 193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287780" cy="1744980"/>
            <wp:effectExtent l="0" t="0" r="0" b="0"/>
            <wp:docPr id="9" name="Immagine 1" descr="Risultato immagine per cappe CHI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e per cappe CHIM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-354330</wp:posOffset>
                </wp:positionV>
                <wp:extent cx="1137285" cy="0"/>
                <wp:effectExtent l="12065" t="13335" r="12700" b="5715"/>
                <wp:wrapNone/>
                <wp:docPr id="12" name="Connettore 1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B61C7" id="Connettore 1 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pt,-27.9pt" to="583.5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lvGwIAADI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" strokecolor="white"/>
            </w:pict>
          </mc:Fallback>
        </mc:AlternateContent>
      </w:r>
    </w:p>
    <w:p w:rsidR="006A25E2" w:rsidRPr="00786DF0" w:rsidRDefault="007166F3" w:rsidP="00FD6123">
      <w:pPr>
        <w:rPr>
          <w:rFonts w:cs="Aharoni"/>
          <w:b/>
          <w:bCs/>
          <w:color w:val="76923C"/>
          <w:lang w:bidi="he-I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25170</wp:posOffset>
                </wp:positionH>
                <wp:positionV relativeFrom="paragraph">
                  <wp:posOffset>66040</wp:posOffset>
                </wp:positionV>
                <wp:extent cx="7743825" cy="395605"/>
                <wp:effectExtent l="4445" t="0" r="0" b="0"/>
                <wp:wrapNone/>
                <wp:docPr id="11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3956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5E2" w:rsidRPr="00F5194B" w:rsidRDefault="006A25E2" w:rsidP="00FB60DB">
                            <w:pPr>
                              <w:spacing w:after="0" w:line="480" w:lineRule="auto"/>
                              <w:jc w:val="center"/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36"/>
                                <w:szCs w:val="36"/>
                              </w:rPr>
                            </w:pPr>
                            <w:r w:rsidRPr="00F5194B"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36"/>
                                <w:szCs w:val="36"/>
                              </w:rPr>
                              <w:t>MISURE DI PREVENZIONE E PROTEZIONE</w:t>
                            </w:r>
                          </w:p>
                          <w:p w:rsidR="006A25E2" w:rsidRPr="003B68DB" w:rsidRDefault="006A25E2" w:rsidP="00A02F61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40"/>
                                <w:szCs w:val="40"/>
                                <w:lang w:eastAsia="it-IT"/>
                              </w:rPr>
                            </w:pPr>
                          </w:p>
                          <w:p w:rsidR="006A25E2" w:rsidRPr="00F5194B" w:rsidRDefault="006A25E2" w:rsidP="00A02F61">
                            <w:pPr>
                              <w:pStyle w:val="Titolo1"/>
                              <w:tabs>
                                <w:tab w:val="left" w:pos="-142"/>
                                <w:tab w:val="left" w:pos="284"/>
                              </w:tabs>
                              <w:spacing w:before="0"/>
                              <w:ind w:left="284" w:hanging="284"/>
                              <w:jc w:val="center"/>
                              <w:rPr>
                                <w:rFonts w:ascii="BankGothic Lt BT" w:hAnsi="BankGothic Lt BT" w:cs="Aharoni"/>
                                <w:b w:val="0"/>
                                <w:bCs w:val="0"/>
                                <w:color w:val="FFFFFF"/>
                                <w:sz w:val="20"/>
                                <w:szCs w:val="23"/>
                                <w:lang w:bidi="he-IL"/>
                              </w:rPr>
                            </w:pPr>
                            <w:r w:rsidRPr="00F5194B">
                              <w:rPr>
                                <w:rFonts w:ascii="BankGothic Lt BT" w:hAnsi="BankGothic Lt BT" w:cs="Aharoni"/>
                                <w:color w:val="FFFFFF"/>
                                <w:sz w:val="20"/>
                                <w:szCs w:val="23"/>
                                <w:lang w:bidi="he-IL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</w:p>
                          <w:p w:rsidR="006A25E2" w:rsidRPr="00F5194B" w:rsidRDefault="006A25E2" w:rsidP="00A02F61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9" o:spid="_x0000_s1027" type="#_x0000_t202" style="position:absolute;margin-left:-57.1pt;margin-top:5.2pt;width:609.75pt;height:31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" fillcolor="#c2d69b" stroked="f" strokeweight=".5pt">
                <v:textbox>
                  <w:txbxContent>
                    <w:p w:rsidR="006A25E2" w:rsidRPr="00F5194B" w:rsidRDefault="006A25E2" w:rsidP="00FB60DB">
                      <w:pPr>
                        <w:spacing w:after="0" w:line="480" w:lineRule="auto"/>
                        <w:jc w:val="center"/>
                        <w:rPr>
                          <w:rFonts w:cs="Swis721 Lt BT"/>
                          <w:b/>
                          <w:bCs/>
                          <w:color w:val="76923C"/>
                          <w:sz w:val="36"/>
                          <w:szCs w:val="36"/>
                        </w:rPr>
                      </w:pPr>
                      <w:r w:rsidRPr="00F5194B">
                        <w:rPr>
                          <w:rFonts w:cs="Swis721 Lt BT"/>
                          <w:b/>
                          <w:bCs/>
                          <w:color w:val="76923C"/>
                          <w:sz w:val="36"/>
                          <w:szCs w:val="36"/>
                        </w:rPr>
                        <w:t>MISURE DI PREVENZIONE E PROTEZIONE</w:t>
                      </w:r>
                    </w:p>
                    <w:p w:rsidR="006A25E2" w:rsidRPr="003B68DB" w:rsidRDefault="006A25E2" w:rsidP="00A02F61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40"/>
                          <w:szCs w:val="40"/>
                          <w:lang w:eastAsia="it-IT"/>
                        </w:rPr>
                      </w:pPr>
                    </w:p>
                    <w:p w:rsidR="006A25E2" w:rsidRPr="00F5194B" w:rsidRDefault="006A25E2" w:rsidP="00A02F61">
                      <w:pPr>
                        <w:pStyle w:val="Titolo1"/>
                        <w:tabs>
                          <w:tab w:val="left" w:pos="-142"/>
                          <w:tab w:val="left" w:pos="284"/>
                        </w:tabs>
                        <w:spacing w:before="0"/>
                        <w:ind w:left="284" w:hanging="284"/>
                        <w:jc w:val="center"/>
                        <w:rPr>
                          <w:rFonts w:ascii="BankGothic Lt BT" w:hAnsi="BankGothic Lt BT" w:cs="Aharoni"/>
                          <w:b w:val="0"/>
                          <w:bCs w:val="0"/>
                          <w:color w:val="FFFFFF"/>
                          <w:sz w:val="20"/>
                          <w:szCs w:val="23"/>
                          <w:lang w:bidi="he-IL"/>
                        </w:rPr>
                      </w:pPr>
                      <w:r w:rsidRPr="00F5194B">
                        <w:rPr>
                          <w:rFonts w:ascii="BankGothic Lt BT" w:hAnsi="BankGothic Lt BT" w:cs="Aharoni"/>
                          <w:color w:val="FFFFFF"/>
                          <w:sz w:val="20"/>
                          <w:szCs w:val="23"/>
                          <w:lang w:bidi="he-IL"/>
                        </w:rPr>
                        <w:t xml:space="preserve">                                                                                                                                        </w:t>
                      </w:r>
                    </w:p>
                    <w:p w:rsidR="006A25E2" w:rsidRPr="00F5194B" w:rsidRDefault="006A25E2" w:rsidP="00A02F61">
                      <w:pPr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485"/>
        <w:tblW w:w="10915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5"/>
      </w:tblGrid>
      <w:tr w:rsidR="006A25E2" w:rsidRPr="00F5194B" w:rsidTr="00F5194B">
        <w:trPr>
          <w:trHeight w:val="406"/>
        </w:trPr>
        <w:tc>
          <w:tcPr>
            <w:tcW w:w="10915" w:type="dxa"/>
            <w:vAlign w:val="bottom"/>
          </w:tcPr>
          <w:p w:rsidR="006A25E2" w:rsidRPr="00F5194B" w:rsidRDefault="006A25E2" w:rsidP="00F5194B">
            <w:pPr>
              <w:spacing w:after="0" w:line="240" w:lineRule="auto"/>
              <w:rPr>
                <w:rFonts w:cs="Aharoni"/>
                <w:b/>
                <w:bCs/>
                <w:color w:val="76923C"/>
                <w:sz w:val="28"/>
                <w:szCs w:val="28"/>
                <w:u w:val="single"/>
                <w:lang w:bidi="he-IL"/>
              </w:rPr>
            </w:pPr>
            <w:r w:rsidRPr="00F5194B"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  <w:t>PRIMA DELL’USO</w:t>
            </w:r>
          </w:p>
        </w:tc>
      </w:tr>
      <w:tr w:rsidR="006A25E2" w:rsidRPr="00F5194B" w:rsidTr="00F5194B">
        <w:trPr>
          <w:trHeight w:val="406"/>
        </w:trPr>
        <w:tc>
          <w:tcPr>
            <w:tcW w:w="10915" w:type="dxa"/>
            <w:shd w:val="clear" w:color="auto" w:fill="E6EED5"/>
            <w:vAlign w:val="center"/>
          </w:tcPr>
          <w:p w:rsidR="006A25E2" w:rsidRPr="00F5194B" w:rsidRDefault="006A25E2" w:rsidP="00F5194B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>
              <w:t xml:space="preserve">La zona di lavoro e tutto il materiale in utilizzo nella cappa devono essere posizionati ad una distanza di almeno 20 – </w:t>
            </w:r>
            <w:smartTag w:uri="urn:schemas-microsoft-com:office:smarttags" w:element="metricconverter">
              <w:smartTagPr>
                <w:attr w:name="ProductID" w:val="25 cm"/>
              </w:smartTagPr>
              <w:r>
                <w:t>25 cm</w:t>
              </w:r>
            </w:smartTag>
            <w:r>
              <w:t xml:space="preserve"> dall’apertura frontale.</w:t>
            </w:r>
          </w:p>
        </w:tc>
      </w:tr>
      <w:tr w:rsidR="006A25E2" w:rsidRPr="00F5194B" w:rsidTr="00F5194B">
        <w:trPr>
          <w:trHeight w:val="406"/>
        </w:trPr>
        <w:tc>
          <w:tcPr>
            <w:tcW w:w="10915" w:type="dxa"/>
            <w:vAlign w:val="center"/>
          </w:tcPr>
          <w:p w:rsidR="006A25E2" w:rsidRPr="00F5194B" w:rsidRDefault="006A25E2" w:rsidP="00F5194B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>
              <w:t>Prima di iniziare la lavorazione accertarsi che la cappa sia in funzione</w:t>
            </w:r>
          </w:p>
        </w:tc>
      </w:tr>
      <w:tr w:rsidR="006A25E2" w:rsidRPr="00F5194B" w:rsidTr="00F5194B">
        <w:trPr>
          <w:trHeight w:val="406"/>
        </w:trPr>
        <w:tc>
          <w:tcPr>
            <w:tcW w:w="10915" w:type="dxa"/>
            <w:shd w:val="clear" w:color="auto" w:fill="E6EED5"/>
            <w:vAlign w:val="center"/>
          </w:tcPr>
          <w:p w:rsidR="006A25E2" w:rsidRPr="00F5194B" w:rsidRDefault="006A25E2" w:rsidP="00F5194B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>
              <w:t>Evitare di creare delle correnti d'aria in prossimità di una cappa in funzione: apertura di porte o finestre, transito frequente di persone</w:t>
            </w:r>
          </w:p>
        </w:tc>
      </w:tr>
      <w:tr w:rsidR="006A25E2" w:rsidRPr="00F5194B" w:rsidTr="00F5194B">
        <w:trPr>
          <w:trHeight w:val="406"/>
        </w:trPr>
        <w:tc>
          <w:tcPr>
            <w:tcW w:w="10915" w:type="dxa"/>
            <w:vAlign w:val="center"/>
          </w:tcPr>
          <w:p w:rsidR="006A25E2" w:rsidRPr="00F5194B" w:rsidRDefault="006A25E2" w:rsidP="00F5194B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  <w:rPr>
                <w:rFonts w:ascii="Cambria" w:hAnsi="Cambria" w:cs="Aharoni"/>
                <w:b/>
                <w:bCs/>
                <w:sz w:val="20"/>
                <w:szCs w:val="20"/>
                <w:lang w:bidi="he-IL"/>
              </w:rPr>
            </w:pPr>
            <w:r>
              <w:t>Qualora si utilizzino nella cappa apparecchiature elettriche (che devono essere adatte ad atmosfera con pericolo d'incendio) ogni connessione deve essere esterna alla cappa</w:t>
            </w:r>
          </w:p>
        </w:tc>
      </w:tr>
      <w:tr w:rsidR="006A25E2" w:rsidRPr="00F5194B" w:rsidTr="00F5194B">
        <w:trPr>
          <w:trHeight w:val="406"/>
        </w:trPr>
        <w:tc>
          <w:tcPr>
            <w:tcW w:w="10915" w:type="dxa"/>
            <w:shd w:val="clear" w:color="auto" w:fill="FFFFFF"/>
            <w:vAlign w:val="bottom"/>
          </w:tcPr>
          <w:p w:rsidR="007166F3" w:rsidRDefault="007166F3" w:rsidP="00F5194B">
            <w:pPr>
              <w:spacing w:after="0" w:line="240" w:lineRule="auto"/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</w:pPr>
          </w:p>
          <w:p w:rsidR="006A25E2" w:rsidRPr="00F5194B" w:rsidRDefault="006A25E2" w:rsidP="00F5194B">
            <w:pPr>
              <w:spacing w:after="0" w:line="240" w:lineRule="auto"/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</w:pPr>
            <w:r w:rsidRPr="00F5194B"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  <w:t>DURANTE L’USO</w:t>
            </w:r>
          </w:p>
        </w:tc>
      </w:tr>
      <w:tr w:rsidR="006A25E2" w:rsidRPr="00F5194B" w:rsidTr="00F5194B">
        <w:trPr>
          <w:trHeight w:val="406"/>
        </w:trPr>
        <w:tc>
          <w:tcPr>
            <w:tcW w:w="10915" w:type="dxa"/>
            <w:vAlign w:val="center"/>
          </w:tcPr>
          <w:p w:rsidR="006A25E2" w:rsidRPr="00F5194B" w:rsidRDefault="006A25E2" w:rsidP="00F5194B">
            <w:pPr>
              <w:numPr>
                <w:ilvl w:val="0"/>
                <w:numId w:val="37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>
              <w:t xml:space="preserve">Utilizzare il pannello frontale ad un’altezza di </w:t>
            </w:r>
            <w:smartTag w:uri="urn:schemas-microsoft-com:office:smarttags" w:element="metricconverter">
              <w:smartTagPr>
                <w:attr w:name="ProductID" w:val="40 cm"/>
              </w:smartTagPr>
              <w:r>
                <w:t>40 cm</w:t>
              </w:r>
            </w:smartTag>
            <w:r>
              <w:t xml:space="preserve"> rispetto al piano di lavoro; più il pannello frontale è abbassato migliore è la velocità di aspirazione della cappa risentendo meno delle correnti nella stanza.</w:t>
            </w:r>
          </w:p>
        </w:tc>
      </w:tr>
      <w:tr w:rsidR="006A25E2" w:rsidRPr="00F5194B" w:rsidTr="00F5194B">
        <w:trPr>
          <w:trHeight w:val="406"/>
        </w:trPr>
        <w:tc>
          <w:tcPr>
            <w:tcW w:w="10915" w:type="dxa"/>
            <w:shd w:val="clear" w:color="auto" w:fill="E6EED5"/>
            <w:vAlign w:val="center"/>
          </w:tcPr>
          <w:p w:rsidR="006A25E2" w:rsidRPr="00F5194B" w:rsidRDefault="006A25E2" w:rsidP="00F5194B">
            <w:pPr>
              <w:numPr>
                <w:ilvl w:val="0"/>
                <w:numId w:val="37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>
              <w:t>Mantenere pulito ed ordinato il piano di lavoro dopo ogni operazione</w:t>
            </w:r>
          </w:p>
        </w:tc>
      </w:tr>
      <w:tr w:rsidR="006A25E2" w:rsidRPr="00F5194B" w:rsidTr="00F5194B">
        <w:trPr>
          <w:trHeight w:val="406"/>
        </w:trPr>
        <w:tc>
          <w:tcPr>
            <w:tcW w:w="10915" w:type="dxa"/>
            <w:vAlign w:val="center"/>
          </w:tcPr>
          <w:p w:rsidR="006A25E2" w:rsidRPr="00F5194B" w:rsidRDefault="006A25E2" w:rsidP="00F5194B">
            <w:pPr>
              <w:numPr>
                <w:ilvl w:val="0"/>
                <w:numId w:val="37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>
              <w:t>Tenere sotto cappa solo il materiale strettamente necessario all'esperimento: in ogni caso non ostruite le</w:t>
            </w:r>
            <w:r w:rsidR="007166F3">
              <w:t xml:space="preserve"> </w:t>
            </w:r>
            <w:r>
              <w:t>feritoie di aspirazione della cappa</w:t>
            </w:r>
          </w:p>
        </w:tc>
      </w:tr>
      <w:tr w:rsidR="006A25E2" w:rsidRPr="00F5194B" w:rsidTr="00F5194B">
        <w:trPr>
          <w:trHeight w:val="406"/>
        </w:trPr>
        <w:tc>
          <w:tcPr>
            <w:tcW w:w="10915" w:type="dxa"/>
            <w:shd w:val="clear" w:color="auto" w:fill="E6EED5"/>
            <w:vAlign w:val="center"/>
          </w:tcPr>
          <w:p w:rsidR="006A25E2" w:rsidRPr="00F5194B" w:rsidRDefault="006A25E2" w:rsidP="00F5194B">
            <w:pPr>
              <w:numPr>
                <w:ilvl w:val="0"/>
                <w:numId w:val="37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>
              <w:t>Per prevenire eventuali malfunzionamenti della cappa è necessario definire un programma annuale di verifica e di manutenzione; tutti i dati relativi alla manutenzione, alle verifiche periodiche o ad eventuali interventi devono essere annotati cronologicamente con data su un registro allegato alla cappa e firmati da chi ha eseguito l’operazione</w:t>
            </w:r>
          </w:p>
        </w:tc>
      </w:tr>
      <w:tr w:rsidR="006A25E2" w:rsidRPr="00F5194B" w:rsidTr="00F5194B">
        <w:trPr>
          <w:trHeight w:val="406"/>
        </w:trPr>
        <w:tc>
          <w:tcPr>
            <w:tcW w:w="10915" w:type="dxa"/>
            <w:vAlign w:val="bottom"/>
          </w:tcPr>
          <w:p w:rsidR="007166F3" w:rsidRDefault="007166F3" w:rsidP="00F5194B">
            <w:pPr>
              <w:spacing w:after="0" w:line="240" w:lineRule="auto"/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</w:pPr>
          </w:p>
          <w:p w:rsidR="006A25E2" w:rsidRPr="00F5194B" w:rsidRDefault="006A25E2" w:rsidP="00F5194B">
            <w:pPr>
              <w:spacing w:after="0" w:line="240" w:lineRule="auto"/>
              <w:rPr>
                <w:rFonts w:cs="Aharoni"/>
                <w:b/>
                <w:bCs/>
                <w:color w:val="76923C"/>
                <w:sz w:val="28"/>
                <w:szCs w:val="28"/>
                <w:u w:val="single"/>
                <w:lang w:bidi="he-IL"/>
              </w:rPr>
            </w:pPr>
            <w:r w:rsidRPr="00F5194B"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  <w:t>DOPO L’USO</w:t>
            </w:r>
          </w:p>
        </w:tc>
      </w:tr>
      <w:tr w:rsidR="006A25E2" w:rsidRPr="00F5194B" w:rsidTr="00F5194B">
        <w:trPr>
          <w:trHeight w:val="406"/>
        </w:trPr>
        <w:tc>
          <w:tcPr>
            <w:tcW w:w="10915" w:type="dxa"/>
            <w:shd w:val="clear" w:color="auto" w:fill="E6EED5"/>
            <w:vAlign w:val="center"/>
          </w:tcPr>
          <w:p w:rsidR="006A25E2" w:rsidRPr="00F5194B" w:rsidRDefault="006A25E2" w:rsidP="00F5194B">
            <w:pPr>
              <w:numPr>
                <w:ilvl w:val="0"/>
                <w:numId w:val="38"/>
              </w:numPr>
              <w:spacing w:after="0" w:line="240" w:lineRule="auto"/>
              <w:ind w:left="426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t>Quando la cappa non è in uso spegnere l'aspirazione e chiudere il frontale</w:t>
            </w:r>
          </w:p>
        </w:tc>
      </w:tr>
      <w:tr w:rsidR="006A25E2" w:rsidRPr="00F5194B" w:rsidTr="00F5194B">
        <w:trPr>
          <w:trHeight w:val="406"/>
        </w:trPr>
        <w:tc>
          <w:tcPr>
            <w:tcW w:w="10915" w:type="dxa"/>
            <w:vAlign w:val="center"/>
          </w:tcPr>
          <w:p w:rsidR="006A25E2" w:rsidRPr="00F5194B" w:rsidRDefault="006A25E2" w:rsidP="00F5194B">
            <w:pPr>
              <w:numPr>
                <w:ilvl w:val="0"/>
                <w:numId w:val="38"/>
              </w:numPr>
              <w:spacing w:after="0" w:line="240" w:lineRule="auto"/>
              <w:ind w:left="426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t>Effettuare la pulizia quotidiana a fine giornata per rimuovere le macchie prodotte da eventuali spruzzi di materiale</w:t>
            </w:r>
          </w:p>
        </w:tc>
      </w:tr>
    </w:tbl>
    <w:p w:rsidR="006A25E2" w:rsidRPr="003F32C6" w:rsidRDefault="006A25E2">
      <w:pPr>
        <w:rPr>
          <w:rFonts w:cs="Calibri"/>
        </w:rPr>
      </w:pPr>
    </w:p>
    <w:p w:rsidR="007166F3" w:rsidRDefault="007166F3" w:rsidP="00BE1D05">
      <w:pPr>
        <w:rPr>
          <w:lang w:eastAsia="it-IT"/>
        </w:rPr>
      </w:pPr>
    </w:p>
    <w:p w:rsidR="007166F3" w:rsidRDefault="007166F3" w:rsidP="00BE1D05">
      <w:pPr>
        <w:rPr>
          <w:lang w:eastAsia="it-IT"/>
        </w:rPr>
      </w:pPr>
    </w:p>
    <w:p w:rsidR="00AF1A46" w:rsidRDefault="00AF1A46" w:rsidP="00BE1D05">
      <w:pPr>
        <w:rPr>
          <w:lang w:eastAsia="it-IT"/>
        </w:rPr>
      </w:pPr>
    </w:p>
    <w:p w:rsidR="007166F3" w:rsidRDefault="007166F3" w:rsidP="00BE1D05">
      <w:pPr>
        <w:rPr>
          <w:lang w:eastAsia="it-IT"/>
        </w:rPr>
      </w:pPr>
    </w:p>
    <w:p w:rsidR="006A25E2" w:rsidRDefault="007166F3" w:rsidP="00BE1D05">
      <w:pPr>
        <w:rPr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2385</wp:posOffset>
                </wp:positionV>
                <wp:extent cx="7574280" cy="395605"/>
                <wp:effectExtent l="0" t="0" r="7620" b="4445"/>
                <wp:wrapNone/>
                <wp:docPr id="10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280" cy="3956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5E2" w:rsidRPr="00F5194B" w:rsidRDefault="006A25E2" w:rsidP="00CA3662">
                            <w:pPr>
                              <w:spacing w:after="0" w:line="480" w:lineRule="auto"/>
                              <w:jc w:val="center"/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</w:pPr>
                            <w:r w:rsidRPr="00F5194B"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40"/>
                                <w:szCs w:val="40"/>
                              </w:rPr>
                              <w:t>D</w:t>
                            </w:r>
                            <w:r w:rsidRPr="00F5194B"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>ISPOSITIVI DI</w:t>
                            </w:r>
                            <w:r w:rsidRPr="00F5194B"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40"/>
                                <w:szCs w:val="40"/>
                              </w:rPr>
                              <w:t xml:space="preserve"> P</w:t>
                            </w:r>
                            <w:r w:rsidRPr="00F5194B"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>ROTEZIONE</w:t>
                            </w:r>
                            <w:r w:rsidRPr="00F5194B"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40"/>
                                <w:szCs w:val="40"/>
                              </w:rPr>
                              <w:t xml:space="preserve"> I</w:t>
                            </w:r>
                            <w:r w:rsidRPr="00F5194B">
                              <w:rPr>
                                <w:rFonts w:cs="Swis721 Lt BT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>NDIVIDUALE</w:t>
                            </w:r>
                          </w:p>
                          <w:p w:rsidR="006A25E2" w:rsidRPr="003B68DB" w:rsidRDefault="006A25E2" w:rsidP="00CA3662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40"/>
                                <w:szCs w:val="40"/>
                                <w:lang w:eastAsia="it-IT"/>
                              </w:rPr>
                            </w:pPr>
                          </w:p>
                          <w:p w:rsidR="006A25E2" w:rsidRPr="00F5194B" w:rsidRDefault="006A25E2" w:rsidP="00CA3662">
                            <w:pPr>
                              <w:pStyle w:val="Titolo1"/>
                              <w:tabs>
                                <w:tab w:val="left" w:pos="-142"/>
                                <w:tab w:val="left" w:pos="284"/>
                              </w:tabs>
                              <w:spacing w:before="0"/>
                              <w:ind w:left="284" w:hanging="284"/>
                              <w:jc w:val="center"/>
                              <w:rPr>
                                <w:rFonts w:ascii="BankGothic Lt BT" w:hAnsi="BankGothic Lt BT" w:cs="Aharoni"/>
                                <w:b w:val="0"/>
                                <w:bCs w:val="0"/>
                                <w:color w:val="FFFFFF"/>
                                <w:sz w:val="20"/>
                                <w:szCs w:val="23"/>
                                <w:lang w:bidi="he-IL"/>
                              </w:rPr>
                            </w:pPr>
                            <w:r w:rsidRPr="00F5194B">
                              <w:rPr>
                                <w:rFonts w:ascii="BankGothic Lt BT" w:hAnsi="BankGothic Lt BT" w:cs="Aharoni"/>
                                <w:color w:val="FFFFFF"/>
                                <w:sz w:val="20"/>
                                <w:szCs w:val="23"/>
                                <w:lang w:bidi="he-IL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</w:p>
                          <w:p w:rsidR="006A25E2" w:rsidRPr="00F5194B" w:rsidRDefault="006A25E2" w:rsidP="00CA3662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2" o:spid="_x0000_s1028" type="#_x0000_t202" style="position:absolute;margin-left:0;margin-top:2.55pt;width:596.4pt;height:31.15pt;z-index:-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" fillcolor="#c2d69b" stroked="f" strokeweight=".5pt">
                <v:textbox>
                  <w:txbxContent>
                    <w:p w:rsidR="006A25E2" w:rsidRPr="00F5194B" w:rsidRDefault="006A25E2" w:rsidP="00CA3662">
                      <w:pPr>
                        <w:spacing w:after="0" w:line="480" w:lineRule="auto"/>
                        <w:jc w:val="center"/>
                        <w:rPr>
                          <w:rFonts w:cs="Swis721 Lt BT"/>
                          <w:b/>
                          <w:bCs/>
                          <w:color w:val="76923C"/>
                          <w:sz w:val="32"/>
                          <w:szCs w:val="32"/>
                        </w:rPr>
                      </w:pPr>
                      <w:r w:rsidRPr="00F5194B">
                        <w:rPr>
                          <w:rFonts w:cs="Swis721 Lt BT"/>
                          <w:b/>
                          <w:bCs/>
                          <w:color w:val="76923C"/>
                          <w:sz w:val="40"/>
                          <w:szCs w:val="40"/>
                        </w:rPr>
                        <w:t>D</w:t>
                      </w:r>
                      <w:r w:rsidRPr="00F5194B">
                        <w:rPr>
                          <w:rFonts w:cs="Swis721 Lt BT"/>
                          <w:b/>
                          <w:bCs/>
                          <w:color w:val="76923C"/>
                          <w:sz w:val="32"/>
                          <w:szCs w:val="32"/>
                        </w:rPr>
                        <w:t>ISPOSITIVI DI</w:t>
                      </w:r>
                      <w:r w:rsidRPr="00F5194B">
                        <w:rPr>
                          <w:rFonts w:cs="Swis721 Lt BT"/>
                          <w:b/>
                          <w:bCs/>
                          <w:color w:val="76923C"/>
                          <w:sz w:val="40"/>
                          <w:szCs w:val="40"/>
                        </w:rPr>
                        <w:t xml:space="preserve"> P</w:t>
                      </w:r>
                      <w:r w:rsidRPr="00F5194B">
                        <w:rPr>
                          <w:rFonts w:cs="Swis721 Lt BT"/>
                          <w:b/>
                          <w:bCs/>
                          <w:color w:val="76923C"/>
                          <w:sz w:val="32"/>
                          <w:szCs w:val="32"/>
                        </w:rPr>
                        <w:t>ROTEZIONE</w:t>
                      </w:r>
                      <w:r w:rsidRPr="00F5194B">
                        <w:rPr>
                          <w:rFonts w:cs="Swis721 Lt BT"/>
                          <w:b/>
                          <w:bCs/>
                          <w:color w:val="76923C"/>
                          <w:sz w:val="40"/>
                          <w:szCs w:val="40"/>
                        </w:rPr>
                        <w:t xml:space="preserve"> I</w:t>
                      </w:r>
                      <w:r w:rsidRPr="00F5194B">
                        <w:rPr>
                          <w:rFonts w:cs="Swis721 Lt BT"/>
                          <w:b/>
                          <w:bCs/>
                          <w:color w:val="76923C"/>
                          <w:sz w:val="32"/>
                          <w:szCs w:val="32"/>
                        </w:rPr>
                        <w:t>NDIVIDUALE</w:t>
                      </w:r>
                    </w:p>
                    <w:p w:rsidR="006A25E2" w:rsidRPr="003B68DB" w:rsidRDefault="006A25E2" w:rsidP="00CA3662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40"/>
                          <w:szCs w:val="40"/>
                          <w:lang w:eastAsia="it-IT"/>
                        </w:rPr>
                      </w:pPr>
                    </w:p>
                    <w:p w:rsidR="006A25E2" w:rsidRPr="00F5194B" w:rsidRDefault="006A25E2" w:rsidP="00CA3662">
                      <w:pPr>
                        <w:pStyle w:val="Titolo1"/>
                        <w:tabs>
                          <w:tab w:val="left" w:pos="-142"/>
                          <w:tab w:val="left" w:pos="284"/>
                        </w:tabs>
                        <w:spacing w:before="0"/>
                        <w:ind w:left="284" w:hanging="284"/>
                        <w:jc w:val="center"/>
                        <w:rPr>
                          <w:rFonts w:ascii="BankGothic Lt BT" w:hAnsi="BankGothic Lt BT" w:cs="Aharoni"/>
                          <w:b w:val="0"/>
                          <w:bCs w:val="0"/>
                          <w:color w:val="FFFFFF"/>
                          <w:sz w:val="20"/>
                          <w:szCs w:val="23"/>
                          <w:lang w:bidi="he-IL"/>
                        </w:rPr>
                      </w:pPr>
                      <w:r w:rsidRPr="00F5194B">
                        <w:rPr>
                          <w:rFonts w:ascii="BankGothic Lt BT" w:hAnsi="BankGothic Lt BT" w:cs="Aharoni"/>
                          <w:color w:val="FFFFFF"/>
                          <w:sz w:val="20"/>
                          <w:szCs w:val="23"/>
                          <w:lang w:bidi="he-IL"/>
                        </w:rPr>
                        <w:t xml:space="preserve">                                                                                                                                        </w:t>
                      </w:r>
                    </w:p>
                    <w:p w:rsidR="006A25E2" w:rsidRPr="00F5194B" w:rsidRDefault="006A25E2" w:rsidP="00CA3662">
                      <w:pPr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246505</wp:posOffset>
                </wp:positionH>
                <wp:positionV relativeFrom="paragraph">
                  <wp:posOffset>8517255</wp:posOffset>
                </wp:positionV>
                <wp:extent cx="8555990" cy="347980"/>
                <wp:effectExtent l="0" t="0" r="0" b="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5990" cy="34798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25E2" w:rsidRPr="00F5194B" w:rsidRDefault="006A25E2" w:rsidP="003B68D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Swis721 Lt BT"/>
                                <w:b/>
                                <w:bCs/>
                                <w:i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5194B">
                              <w:rPr>
                                <w:rFonts w:cs="Swis721 Lt BT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:rsidR="006A25E2" w:rsidRPr="003B68DB" w:rsidRDefault="006A25E2" w:rsidP="003B68DB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40"/>
                                <w:szCs w:val="40"/>
                                <w:lang w:eastAsia="it-IT"/>
                              </w:rPr>
                            </w:pPr>
                          </w:p>
                          <w:p w:rsidR="006A25E2" w:rsidRPr="00F5194B" w:rsidRDefault="006A25E2" w:rsidP="003B68DB">
                            <w:pPr>
                              <w:pStyle w:val="Titolo1"/>
                              <w:tabs>
                                <w:tab w:val="left" w:pos="-142"/>
                                <w:tab w:val="left" w:pos="284"/>
                              </w:tabs>
                              <w:spacing w:before="0"/>
                              <w:ind w:left="284" w:hanging="284"/>
                              <w:jc w:val="center"/>
                              <w:rPr>
                                <w:rFonts w:ascii="BankGothic Lt BT" w:hAnsi="BankGothic Lt BT" w:cs="Aharoni"/>
                                <w:b w:val="0"/>
                                <w:bCs w:val="0"/>
                                <w:color w:val="FFFFFF"/>
                                <w:sz w:val="20"/>
                                <w:szCs w:val="23"/>
                                <w:lang w:bidi="he-IL"/>
                              </w:rPr>
                            </w:pPr>
                            <w:r w:rsidRPr="00F5194B">
                              <w:rPr>
                                <w:rFonts w:ascii="BankGothic Lt BT" w:hAnsi="BankGothic Lt BT" w:cs="Aharoni"/>
                                <w:color w:val="FFFFFF"/>
                                <w:sz w:val="20"/>
                                <w:szCs w:val="23"/>
                                <w:lang w:bidi="he-IL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</w:p>
                          <w:p w:rsidR="006A25E2" w:rsidRPr="00F5194B" w:rsidRDefault="006A25E2" w:rsidP="003B68DB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4" o:spid="_x0000_s1029" type="#_x0000_t202" style="position:absolute;margin-left:-98.15pt;margin-top:670.65pt;width:673.7pt;height:27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" fillcolor="#77933c" stroked="f" strokeweight=".5pt">
                <v:textbox>
                  <w:txbxContent>
                    <w:p w:rsidR="006A25E2" w:rsidRPr="00F5194B" w:rsidRDefault="006A25E2" w:rsidP="003B68D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="Swis721 Lt BT"/>
                          <w:b/>
                          <w:bCs/>
                          <w:i/>
                          <w:color w:val="FFFFFF"/>
                          <w:sz w:val="40"/>
                          <w:szCs w:val="40"/>
                        </w:rPr>
                      </w:pPr>
                      <w:r w:rsidRPr="00F5194B">
                        <w:rPr>
                          <w:rFonts w:cs="Swis721 Lt BT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   </w:t>
                      </w:r>
                    </w:p>
                    <w:p w:rsidR="006A25E2" w:rsidRPr="003B68DB" w:rsidRDefault="006A25E2" w:rsidP="003B68DB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40"/>
                          <w:szCs w:val="40"/>
                          <w:lang w:eastAsia="it-IT"/>
                        </w:rPr>
                      </w:pPr>
                    </w:p>
                    <w:p w:rsidR="006A25E2" w:rsidRPr="00F5194B" w:rsidRDefault="006A25E2" w:rsidP="003B68DB">
                      <w:pPr>
                        <w:pStyle w:val="Titolo1"/>
                        <w:tabs>
                          <w:tab w:val="left" w:pos="-142"/>
                          <w:tab w:val="left" w:pos="284"/>
                        </w:tabs>
                        <w:spacing w:before="0"/>
                        <w:ind w:left="284" w:hanging="284"/>
                        <w:jc w:val="center"/>
                        <w:rPr>
                          <w:rFonts w:ascii="BankGothic Lt BT" w:hAnsi="BankGothic Lt BT" w:cs="Aharoni"/>
                          <w:b w:val="0"/>
                          <w:bCs w:val="0"/>
                          <w:color w:val="FFFFFF"/>
                          <w:sz w:val="20"/>
                          <w:szCs w:val="23"/>
                          <w:lang w:bidi="he-IL"/>
                        </w:rPr>
                      </w:pPr>
                      <w:r w:rsidRPr="00F5194B">
                        <w:rPr>
                          <w:rFonts w:ascii="BankGothic Lt BT" w:hAnsi="BankGothic Lt BT" w:cs="Aharoni"/>
                          <w:color w:val="FFFFFF"/>
                          <w:sz w:val="20"/>
                          <w:szCs w:val="23"/>
                          <w:lang w:bidi="he-IL"/>
                        </w:rPr>
                        <w:t xml:space="preserve">                                                                                                                                        </w:t>
                      </w:r>
                    </w:p>
                    <w:p w:rsidR="006A25E2" w:rsidRPr="00F5194B" w:rsidRDefault="006A25E2" w:rsidP="003B68DB">
                      <w:pPr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388" w:tblpY="713"/>
        <w:tblOverlap w:val="never"/>
        <w:tblW w:w="11117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0A0" w:firstRow="1" w:lastRow="0" w:firstColumn="1" w:lastColumn="0" w:noHBand="0" w:noVBand="0"/>
      </w:tblPr>
      <w:tblGrid>
        <w:gridCol w:w="928"/>
        <w:gridCol w:w="2015"/>
        <w:gridCol w:w="2320"/>
        <w:gridCol w:w="418"/>
        <w:gridCol w:w="936"/>
        <w:gridCol w:w="2109"/>
        <w:gridCol w:w="2391"/>
      </w:tblGrid>
      <w:tr w:rsidR="006A25E2" w:rsidRPr="00F5194B" w:rsidTr="00F5194B">
        <w:tc>
          <w:tcPr>
            <w:tcW w:w="2943" w:type="dxa"/>
            <w:gridSpan w:val="2"/>
            <w:shd w:val="clear" w:color="auto" w:fill="EAF1DD"/>
          </w:tcPr>
          <w:p w:rsidR="006A25E2" w:rsidRPr="00F5194B" w:rsidRDefault="006A25E2" w:rsidP="00F5194B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  <w:r w:rsidRPr="00F5194B">
              <w:rPr>
                <w:rFonts w:cs="Swis721 Lt BT"/>
                <w:b/>
                <w:bCs/>
                <w:color w:val="76923C"/>
                <w:sz w:val="28"/>
                <w:szCs w:val="28"/>
              </w:rPr>
              <w:t>SPECIFICHE</w:t>
            </w:r>
          </w:p>
        </w:tc>
        <w:tc>
          <w:tcPr>
            <w:tcW w:w="2320" w:type="dxa"/>
            <w:shd w:val="clear" w:color="auto" w:fill="EAF1DD"/>
          </w:tcPr>
          <w:p w:rsidR="006A25E2" w:rsidRPr="00F5194B" w:rsidRDefault="006A25E2" w:rsidP="00F5194B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  <w:r w:rsidRPr="00F5194B">
              <w:rPr>
                <w:rFonts w:cs="Swis721 Lt BT"/>
                <w:b/>
                <w:bCs/>
                <w:color w:val="76923C"/>
                <w:sz w:val="28"/>
                <w:szCs w:val="28"/>
              </w:rPr>
              <w:t>CONFORMITA’</w:t>
            </w:r>
          </w:p>
        </w:tc>
        <w:tc>
          <w:tcPr>
            <w:tcW w:w="418" w:type="dxa"/>
            <w:tcBorders>
              <w:top w:val="nil"/>
              <w:bottom w:val="nil"/>
            </w:tcBorders>
            <w:shd w:val="clear" w:color="auto" w:fill="FFFFFF"/>
          </w:tcPr>
          <w:p w:rsidR="006A25E2" w:rsidRPr="00F5194B" w:rsidRDefault="006A25E2" w:rsidP="00F5194B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</w:p>
        </w:tc>
        <w:tc>
          <w:tcPr>
            <w:tcW w:w="3045" w:type="dxa"/>
            <w:gridSpan w:val="2"/>
            <w:shd w:val="clear" w:color="auto" w:fill="EAF1DD"/>
          </w:tcPr>
          <w:p w:rsidR="006A25E2" w:rsidRPr="00F5194B" w:rsidRDefault="006A25E2" w:rsidP="00F5194B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  <w:r w:rsidRPr="00F5194B">
              <w:rPr>
                <w:rFonts w:cs="Swis721 Lt BT"/>
                <w:b/>
                <w:bCs/>
                <w:color w:val="76923C"/>
                <w:sz w:val="28"/>
                <w:szCs w:val="28"/>
              </w:rPr>
              <w:t>SPECIFICHE</w:t>
            </w:r>
          </w:p>
        </w:tc>
        <w:tc>
          <w:tcPr>
            <w:tcW w:w="2391" w:type="dxa"/>
            <w:shd w:val="clear" w:color="auto" w:fill="EAF1DD"/>
          </w:tcPr>
          <w:p w:rsidR="006A25E2" w:rsidRPr="00F5194B" w:rsidRDefault="006A25E2" w:rsidP="00F5194B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  <w:r w:rsidRPr="00F5194B">
              <w:rPr>
                <w:rFonts w:cs="Swis721 Lt BT"/>
                <w:b/>
                <w:bCs/>
                <w:color w:val="76923C"/>
                <w:sz w:val="28"/>
                <w:szCs w:val="28"/>
              </w:rPr>
              <w:t>CONFORMITA’</w:t>
            </w:r>
          </w:p>
        </w:tc>
      </w:tr>
      <w:tr w:rsidR="006A25E2" w:rsidRPr="00F5194B" w:rsidTr="00F5194B">
        <w:tc>
          <w:tcPr>
            <w:tcW w:w="928" w:type="dxa"/>
          </w:tcPr>
          <w:p w:rsidR="006A25E2" w:rsidRPr="00F5194B" w:rsidRDefault="007166F3" w:rsidP="00F5194B">
            <w:pPr>
              <w:spacing w:after="0" w:line="240" w:lineRule="auto"/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421903" cy="419735"/>
                  <wp:effectExtent l="0" t="0" r="0" b="0"/>
                  <wp:docPr id="8" name="Immagine 34" descr="Risultati immagini per DP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</w:tcPr>
          <w:p w:rsidR="006A25E2" w:rsidRPr="00BB37C7" w:rsidRDefault="006A25E2" w:rsidP="00F5194B">
            <w:pPr>
              <w:spacing w:after="0" w:line="240" w:lineRule="auto"/>
              <w:rPr>
                <w:rFonts w:cs="Arial"/>
                <w:b/>
                <w:bCs/>
              </w:rPr>
            </w:pPr>
            <w:r w:rsidRPr="00BB37C7">
              <w:rPr>
                <w:rFonts w:cs="Arial"/>
                <w:b/>
                <w:bCs/>
              </w:rPr>
              <w:t>Guanti</w:t>
            </w:r>
          </w:p>
          <w:p w:rsidR="006A25E2" w:rsidRPr="00F5194B" w:rsidRDefault="006A25E2" w:rsidP="00F5194B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  <w:r>
              <w:t>(</w:t>
            </w:r>
            <w:r w:rsidRPr="00BB37C7">
              <w:t>Nitrile</w:t>
            </w:r>
            <w:r>
              <w:t>,</w:t>
            </w:r>
            <w:r w:rsidRPr="00BB37C7">
              <w:t xml:space="preserve"> neoprene</w:t>
            </w:r>
            <w:r>
              <w:t xml:space="preserve">, </w:t>
            </w:r>
            <w:r w:rsidRPr="00BB37C7">
              <w:t xml:space="preserve"> lattice </w:t>
            </w:r>
            <w:proofErr w:type="spellStart"/>
            <w:r w:rsidRPr="00BB37C7">
              <w:t>pvc</w:t>
            </w:r>
            <w:proofErr w:type="spellEnd"/>
            <w:r>
              <w:t>,</w:t>
            </w:r>
            <w:r w:rsidRPr="00BB37C7">
              <w:t xml:space="preserve"> vinil</w:t>
            </w:r>
            <w:r>
              <w:t>e)</w:t>
            </w:r>
          </w:p>
        </w:tc>
        <w:tc>
          <w:tcPr>
            <w:tcW w:w="2320" w:type="dxa"/>
          </w:tcPr>
          <w:p w:rsidR="006A25E2" w:rsidRPr="00F5194B" w:rsidRDefault="00F018F0" w:rsidP="00F5194B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  <w:r w:rsidRPr="001E6EE8">
              <w:t>EN 374 (1-2-3)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6A25E2" w:rsidRPr="00F5194B" w:rsidRDefault="006A25E2" w:rsidP="00F5194B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</w:p>
        </w:tc>
        <w:tc>
          <w:tcPr>
            <w:tcW w:w="936" w:type="dxa"/>
          </w:tcPr>
          <w:p w:rsidR="006A25E2" w:rsidRPr="00F5194B" w:rsidRDefault="007166F3" w:rsidP="00F5194B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414139" cy="427990"/>
                  <wp:effectExtent l="0" t="0" r="0" b="0"/>
                  <wp:docPr id="7" name="Immagine 2" descr="Immagine correlat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magine correla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/>
                          </a:blip>
                          <a:srcRect l="4622" t="5042" r="4622" b="5042"/>
                          <a:stretch/>
                        </pic:blipFill>
                        <pic:spPr bwMode="auto">
                          <a:xfrm>
                            <a:off x="0" y="0"/>
                            <a:ext cx="41402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</w:tcPr>
          <w:p w:rsidR="006A25E2" w:rsidRDefault="006A25E2" w:rsidP="00F5194B">
            <w:pPr>
              <w:spacing w:after="0" w:line="240" w:lineRule="auto"/>
              <w:rPr>
                <w:lang w:eastAsia="it-IT"/>
              </w:rPr>
            </w:pPr>
          </w:p>
          <w:p w:rsidR="006A25E2" w:rsidRDefault="006A25E2" w:rsidP="00F5194B">
            <w:pPr>
              <w:spacing w:after="0" w:line="240" w:lineRule="auto"/>
              <w:rPr>
                <w:lang w:eastAsia="it-IT"/>
              </w:rPr>
            </w:pPr>
            <w:r>
              <w:rPr>
                <w:lang w:eastAsia="it-IT"/>
              </w:rPr>
              <w:t>Occhiali</w:t>
            </w:r>
            <w:bookmarkStart w:id="0" w:name="_GoBack"/>
            <w:bookmarkEnd w:id="0"/>
          </w:p>
          <w:p w:rsidR="006A25E2" w:rsidRPr="00F5194B" w:rsidRDefault="006A25E2" w:rsidP="00F5194B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</w:p>
        </w:tc>
        <w:tc>
          <w:tcPr>
            <w:tcW w:w="2391" w:type="dxa"/>
          </w:tcPr>
          <w:p w:rsidR="006A25E2" w:rsidRPr="00F5194B" w:rsidRDefault="00F018F0" w:rsidP="00F5194B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  <w:r w:rsidRPr="001E6EE8">
              <w:t>EN 166:2001</w:t>
            </w:r>
          </w:p>
        </w:tc>
      </w:tr>
      <w:tr w:rsidR="006A25E2" w:rsidRPr="00F5194B" w:rsidTr="00F5194B">
        <w:tc>
          <w:tcPr>
            <w:tcW w:w="928" w:type="dxa"/>
          </w:tcPr>
          <w:p w:rsidR="006A25E2" w:rsidRPr="00F5194B" w:rsidRDefault="007166F3" w:rsidP="00E479BC">
            <w:pPr>
              <w:spacing w:after="0" w:line="240" w:lineRule="auto"/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442959" cy="398780"/>
                  <wp:effectExtent l="0" t="0" r="0" b="0"/>
                  <wp:docPr id="6" name="Immagine 50" descr="http://www.temasafety.eu/wp-content/uploads/2013/03/DPI-di-3%C2%B0-Categori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masafety.eu/wp-content/uploads/2013/03/DPI-di-3%C2%B0-Categor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/>
                          </a:blip>
                          <a:srcRect l="52628" t="53967" r="27574" b="6242"/>
                          <a:stretch/>
                        </pic:blipFill>
                        <pic:spPr bwMode="auto">
                          <a:xfrm>
                            <a:off x="0" y="0"/>
                            <a:ext cx="44259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</w:tcPr>
          <w:p w:rsidR="006A25E2" w:rsidRDefault="006A25E2" w:rsidP="00E479BC">
            <w:pPr>
              <w:spacing w:after="0" w:line="240" w:lineRule="auto"/>
              <w:rPr>
                <w:lang w:eastAsia="it-IT"/>
              </w:rPr>
            </w:pPr>
          </w:p>
          <w:p w:rsidR="006A25E2" w:rsidRPr="00F5194B" w:rsidRDefault="006A25E2" w:rsidP="00E479BC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  <w:r>
              <w:rPr>
                <w:lang w:eastAsia="it-IT"/>
              </w:rPr>
              <w:t>Camice</w:t>
            </w:r>
          </w:p>
        </w:tc>
        <w:tc>
          <w:tcPr>
            <w:tcW w:w="2320" w:type="dxa"/>
          </w:tcPr>
          <w:p w:rsidR="006A25E2" w:rsidRPr="00F5194B" w:rsidRDefault="00F018F0" w:rsidP="00E479BC">
            <w:pPr>
              <w:spacing w:after="0" w:line="240" w:lineRule="auto"/>
              <w:rPr>
                <w:lang w:eastAsia="it-IT"/>
              </w:rPr>
            </w:pPr>
            <w:r>
              <w:t>EN 13034:2009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6A25E2" w:rsidRPr="00F5194B" w:rsidRDefault="006A25E2" w:rsidP="00E479BC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936" w:type="dxa"/>
          </w:tcPr>
          <w:p w:rsidR="006A25E2" w:rsidRPr="00F5194B" w:rsidRDefault="006A25E2" w:rsidP="00E479BC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2109" w:type="dxa"/>
          </w:tcPr>
          <w:p w:rsidR="006A25E2" w:rsidRDefault="006A25E2" w:rsidP="00E479BC">
            <w:pPr>
              <w:spacing w:after="0" w:line="240" w:lineRule="auto"/>
              <w:rPr>
                <w:lang w:eastAsia="it-IT"/>
              </w:rPr>
            </w:pPr>
          </w:p>
          <w:p w:rsidR="006A25E2" w:rsidRPr="00F5194B" w:rsidRDefault="006A25E2" w:rsidP="00E479BC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2391" w:type="dxa"/>
          </w:tcPr>
          <w:p w:rsidR="006A25E2" w:rsidRPr="00F5194B" w:rsidRDefault="006A25E2" w:rsidP="00E479BC">
            <w:pPr>
              <w:spacing w:after="0" w:line="240" w:lineRule="auto"/>
              <w:rPr>
                <w:lang w:eastAsia="it-IT"/>
              </w:rPr>
            </w:pPr>
          </w:p>
        </w:tc>
      </w:tr>
    </w:tbl>
    <w:p w:rsidR="006A25E2" w:rsidRDefault="006A25E2" w:rsidP="00296D0E">
      <w:pPr>
        <w:rPr>
          <w:lang w:eastAsia="it-IT"/>
        </w:rPr>
      </w:pPr>
    </w:p>
    <w:p w:rsidR="00D06227" w:rsidRDefault="00D06227" w:rsidP="00296D0E">
      <w:pPr>
        <w:rPr>
          <w:lang w:eastAsia="it-IT"/>
        </w:rPr>
      </w:pPr>
    </w:p>
    <w:p w:rsidR="000463EF" w:rsidRPr="000463EF" w:rsidRDefault="000463EF" w:rsidP="000463EF">
      <w:pPr>
        <w:spacing w:after="160" w:line="256" w:lineRule="auto"/>
        <w:contextualSpacing/>
        <w:jc w:val="both"/>
        <w:rPr>
          <w:rFonts w:cs="Calibri"/>
          <w:i/>
          <w:sz w:val="20"/>
          <w:szCs w:val="20"/>
        </w:rPr>
      </w:pPr>
      <w:r w:rsidRPr="000463EF">
        <w:rPr>
          <w:rFonts w:cs="Calibri"/>
          <w:i/>
          <w:sz w:val="20"/>
          <w:szCs w:val="20"/>
        </w:rPr>
        <w:t>La consultazione della presente scheda non sostituisce la necessaria lettura del manuale d’uso e manutenzione dell’attrezzatura in oggetto. Essa è stata redatta al fine di fornire agli utilizzatori, formati e addestrati ove necessario, un promemoria sintetico delle indicazioni contenute nel manuale medesimo.</w:t>
      </w:r>
    </w:p>
    <w:p w:rsidR="000463EF" w:rsidRDefault="000463EF" w:rsidP="000463EF">
      <w:pPr>
        <w:tabs>
          <w:tab w:val="left" w:pos="1290"/>
        </w:tabs>
        <w:rPr>
          <w:lang w:eastAsia="it-IT"/>
        </w:rPr>
      </w:pPr>
    </w:p>
    <w:p w:rsidR="00D06227" w:rsidRPr="00786DF0" w:rsidRDefault="00D06227" w:rsidP="00296D0E">
      <w:pPr>
        <w:rPr>
          <w:lang w:eastAsia="it-IT"/>
        </w:rPr>
      </w:pPr>
    </w:p>
    <w:sectPr w:rsidR="00D06227" w:rsidRPr="00786DF0" w:rsidSect="00620909">
      <w:headerReference w:type="default" r:id="rId12"/>
      <w:footerReference w:type="default" r:id="rId13"/>
      <w:pgSz w:w="11907" w:h="16839" w:code="9"/>
      <w:pgMar w:top="1560" w:right="1134" w:bottom="142" w:left="1134" w:header="1557" w:footer="708" w:gutter="0"/>
      <w:cols w:space="3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F53" w:rsidRDefault="00C11F53" w:rsidP="003A3690">
      <w:pPr>
        <w:spacing w:after="0" w:line="240" w:lineRule="auto"/>
      </w:pPr>
      <w:r>
        <w:separator/>
      </w:r>
    </w:p>
  </w:endnote>
  <w:endnote w:type="continuationSeparator" w:id="0">
    <w:p w:rsidR="00C11F53" w:rsidRDefault="00C11F53" w:rsidP="003A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notTrueType/>
    <w:pitch w:val="variable"/>
    <w:sig w:usb0="00000003" w:usb1="00000000" w:usb2="00000000" w:usb3="00000000" w:csb0="00000001" w:csb1="00000000"/>
  </w:font>
  <w:font w:name="Swis721 Lt BT">
    <w:altName w:val="Calibr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nkGothic Lt BT">
    <w:altName w:val="Copperplate Gothic Bold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5E2" w:rsidRDefault="007166F3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117475</wp:posOffset>
              </wp:positionV>
              <wp:extent cx="7545705" cy="451485"/>
              <wp:effectExtent l="0" t="0" r="0" b="0"/>
              <wp:wrapNone/>
              <wp:docPr id="1" name="Casella di testo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5705" cy="45148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5E2" w:rsidRPr="00F5194B" w:rsidRDefault="006A25E2" w:rsidP="00865FF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248"/>
                            <w:jc w:val="center"/>
                            <w:rPr>
                              <w:rFonts w:cs="Swis721 Lt BT"/>
                              <w:b/>
                              <w:bCs/>
                              <w:i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:rsidR="006A25E2" w:rsidRPr="00F5194B" w:rsidRDefault="006A25E2" w:rsidP="00865FF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248"/>
                            <w:jc w:val="center"/>
                            <w:rPr>
                              <w:rFonts w:cs="Swis721 Lt BT"/>
                              <w:b/>
                              <w:bCs/>
                              <w:i/>
                              <w:color w:val="FFFFFF"/>
                              <w:sz w:val="20"/>
                              <w:szCs w:val="20"/>
                            </w:rPr>
                          </w:pPr>
                          <w:r w:rsidRPr="00F5194B">
                            <w:rPr>
                              <w:rFonts w:cs="Swis721 Lt BT"/>
                              <w:b/>
                              <w:bCs/>
                              <w:i/>
                              <w:color w:val="FFFFFF"/>
                              <w:sz w:val="20"/>
                              <w:szCs w:val="20"/>
                            </w:rPr>
                            <w:t xml:space="preserve">  Si raccomanda di integrare la scheda con le indicazioni specifiche relative alle attrezzature effettivamente in uso presso la struttura</w:t>
                          </w:r>
                        </w:p>
                        <w:p w:rsidR="006A25E2" w:rsidRPr="003B68DB" w:rsidRDefault="006A25E2" w:rsidP="00F248F4">
                          <w:pPr>
                            <w:tabs>
                              <w:tab w:val="left" w:pos="284"/>
                            </w:tabs>
                            <w:ind w:left="284" w:hanging="284"/>
                            <w:rPr>
                              <w:sz w:val="40"/>
                              <w:szCs w:val="40"/>
                              <w:lang w:eastAsia="it-IT"/>
                            </w:rPr>
                          </w:pPr>
                        </w:p>
                        <w:p w:rsidR="006A25E2" w:rsidRPr="00F5194B" w:rsidRDefault="006A25E2" w:rsidP="00F248F4">
                          <w:pPr>
                            <w:pStyle w:val="Titolo1"/>
                            <w:tabs>
                              <w:tab w:val="left" w:pos="-142"/>
                              <w:tab w:val="left" w:pos="284"/>
                            </w:tabs>
                            <w:spacing w:before="0"/>
                            <w:ind w:left="284" w:hanging="284"/>
                            <w:jc w:val="center"/>
                            <w:rPr>
                              <w:rFonts w:ascii="BankGothic Lt BT" w:hAnsi="BankGothic Lt BT" w:cs="Aharoni"/>
                              <w:b w:val="0"/>
                              <w:bCs w:val="0"/>
                              <w:color w:val="FFFFFF"/>
                              <w:sz w:val="20"/>
                              <w:szCs w:val="23"/>
                              <w:lang w:bidi="he-IL"/>
                            </w:rPr>
                          </w:pPr>
                          <w:r w:rsidRPr="00F5194B">
                            <w:rPr>
                              <w:rFonts w:ascii="BankGothic Lt BT" w:hAnsi="BankGothic Lt BT" w:cs="Aharoni"/>
                              <w:color w:val="FFFFFF"/>
                              <w:sz w:val="20"/>
                              <w:szCs w:val="23"/>
                              <w:lang w:bidi="he-IL"/>
                            </w:rPr>
                            <w:t xml:space="preserve">                                                                                                                                        </w:t>
                          </w:r>
                        </w:p>
                        <w:p w:rsidR="006A25E2" w:rsidRPr="00F5194B" w:rsidRDefault="006A25E2" w:rsidP="00F248F4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23" o:spid="_x0000_s1034" type="#_x0000_t202" style="position:absolute;margin-left:-56.75pt;margin-top:9.25pt;width:594.15pt;height:35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" fillcolor="#76923c" stroked="f" strokeweight=".5pt">
              <v:textbox>
                <w:txbxContent>
                  <w:p w:rsidR="006A25E2" w:rsidRPr="00F5194B" w:rsidRDefault="006A25E2" w:rsidP="00865FF9">
                    <w:pPr>
                      <w:autoSpaceDE w:val="0"/>
                      <w:autoSpaceDN w:val="0"/>
                      <w:adjustRightInd w:val="0"/>
                      <w:spacing w:after="0"/>
                      <w:ind w:right="248"/>
                      <w:jc w:val="center"/>
                      <w:rPr>
                        <w:rFonts w:cs="Swis721 Lt BT"/>
                        <w:b/>
                        <w:bCs/>
                        <w:i/>
                        <w:color w:val="FFFFFF"/>
                        <w:sz w:val="8"/>
                        <w:szCs w:val="8"/>
                      </w:rPr>
                    </w:pPr>
                  </w:p>
                  <w:p w:rsidR="006A25E2" w:rsidRPr="00F5194B" w:rsidRDefault="006A25E2" w:rsidP="00865FF9">
                    <w:pPr>
                      <w:autoSpaceDE w:val="0"/>
                      <w:autoSpaceDN w:val="0"/>
                      <w:adjustRightInd w:val="0"/>
                      <w:spacing w:after="0"/>
                      <w:ind w:right="248"/>
                      <w:jc w:val="center"/>
                      <w:rPr>
                        <w:rFonts w:cs="Swis721 Lt BT"/>
                        <w:b/>
                        <w:bCs/>
                        <w:i/>
                        <w:color w:val="FFFFFF"/>
                        <w:sz w:val="20"/>
                        <w:szCs w:val="20"/>
                      </w:rPr>
                    </w:pPr>
                    <w:r w:rsidRPr="00F5194B">
                      <w:rPr>
                        <w:rFonts w:cs="Swis721 Lt BT"/>
                        <w:b/>
                        <w:bCs/>
                        <w:i/>
                        <w:color w:val="FFFFFF"/>
                        <w:sz w:val="20"/>
                        <w:szCs w:val="20"/>
                      </w:rPr>
                      <w:t xml:space="preserve">  Si raccomanda di integrare la scheda con le indicazioni specifiche relative alle attrezzature effettivamente in uso presso la struttura</w:t>
                    </w:r>
                  </w:p>
                  <w:p w:rsidR="006A25E2" w:rsidRPr="003B68DB" w:rsidRDefault="006A25E2" w:rsidP="00F248F4">
                    <w:pPr>
                      <w:tabs>
                        <w:tab w:val="left" w:pos="284"/>
                      </w:tabs>
                      <w:ind w:left="284" w:hanging="284"/>
                      <w:rPr>
                        <w:sz w:val="40"/>
                        <w:szCs w:val="40"/>
                        <w:lang w:eastAsia="it-IT"/>
                      </w:rPr>
                    </w:pPr>
                  </w:p>
                  <w:p w:rsidR="006A25E2" w:rsidRPr="00F5194B" w:rsidRDefault="006A25E2" w:rsidP="00F248F4">
                    <w:pPr>
                      <w:pStyle w:val="Titolo1"/>
                      <w:tabs>
                        <w:tab w:val="left" w:pos="-142"/>
                        <w:tab w:val="left" w:pos="284"/>
                      </w:tabs>
                      <w:spacing w:before="0"/>
                      <w:ind w:left="284" w:hanging="284"/>
                      <w:jc w:val="center"/>
                      <w:rPr>
                        <w:rFonts w:ascii="BankGothic Lt BT" w:hAnsi="BankGothic Lt BT" w:cs="Aharoni"/>
                        <w:b w:val="0"/>
                        <w:bCs w:val="0"/>
                        <w:color w:val="FFFFFF"/>
                        <w:sz w:val="20"/>
                        <w:szCs w:val="23"/>
                        <w:lang w:bidi="he-IL"/>
                      </w:rPr>
                    </w:pPr>
                    <w:r w:rsidRPr="00F5194B">
                      <w:rPr>
                        <w:rFonts w:ascii="BankGothic Lt BT" w:hAnsi="BankGothic Lt BT" w:cs="Aharoni"/>
                        <w:color w:val="FFFFFF"/>
                        <w:sz w:val="20"/>
                        <w:szCs w:val="23"/>
                        <w:lang w:bidi="he-IL"/>
                      </w:rPr>
                      <w:t xml:space="preserve">                                                                                                                                        </w:t>
                    </w:r>
                  </w:p>
                  <w:p w:rsidR="006A25E2" w:rsidRPr="00F5194B" w:rsidRDefault="006A25E2" w:rsidP="00F248F4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F53" w:rsidRDefault="00C11F53" w:rsidP="003A3690">
      <w:pPr>
        <w:spacing w:after="0" w:line="240" w:lineRule="auto"/>
      </w:pPr>
      <w:r>
        <w:separator/>
      </w:r>
    </w:p>
  </w:footnote>
  <w:footnote w:type="continuationSeparator" w:id="0">
    <w:p w:rsidR="00C11F53" w:rsidRDefault="00C11F53" w:rsidP="003A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5E2" w:rsidRDefault="00AF1A46" w:rsidP="00620909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-712470</wp:posOffset>
              </wp:positionV>
              <wp:extent cx="3898900" cy="361950"/>
              <wp:effectExtent l="0" t="0" r="0" b="0"/>
              <wp:wrapNone/>
              <wp:docPr id="110" name="Casella di testo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89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227" w:rsidRPr="00D06227" w:rsidRDefault="00D06227" w:rsidP="00D0622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Swis721 Lt BT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D06227">
                            <w:rPr>
                              <w:rFonts w:cs="Swis721 Lt BT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[INSERIRE MATRICOLA/MODELLO]</w:t>
                          </w:r>
                        </w:p>
                        <w:p w:rsidR="006A25E2" w:rsidRPr="00F5194B" w:rsidRDefault="006A25E2" w:rsidP="0062090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Swis721 Lt BT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10" o:spid="_x0000_s1030" type="#_x0000_t202" style="position:absolute;margin-left:11.55pt;margin-top:-56.1pt;width:307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" filled="f" stroked="f" strokeweight=".5pt">
              <v:textbox>
                <w:txbxContent>
                  <w:p w:rsidR="00D06227" w:rsidRPr="00D06227" w:rsidRDefault="00D06227" w:rsidP="00D06227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Swis721 Lt BT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D06227">
                      <w:rPr>
                        <w:rFonts w:cs="Swis721 Lt BT"/>
                        <w:b/>
                        <w:bCs/>
                        <w:color w:val="FFFFFF"/>
                        <w:sz w:val="36"/>
                        <w:szCs w:val="36"/>
                      </w:rPr>
                      <w:t>[INSERIRE MATRICOLA/MODELLO]</w:t>
                    </w:r>
                  </w:p>
                  <w:p w:rsidR="006A25E2" w:rsidRPr="00F5194B" w:rsidRDefault="006A25E2" w:rsidP="00620909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Swis721 Lt BT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7166F3">
      <w:rPr>
        <w:noProof/>
        <w:lang w:eastAsia="it-IT"/>
      </w:rPr>
      <w:drawing>
        <wp:anchor distT="12192" distB="6604" distL="132588" distR="129159" simplePos="0" relativeHeight="251654656" behindDoc="0" locked="0" layoutInCell="1" allowOverlap="1">
          <wp:simplePos x="0" y="0"/>
          <wp:positionH relativeFrom="column">
            <wp:posOffset>-711962</wp:posOffset>
          </wp:positionH>
          <wp:positionV relativeFrom="paragraph">
            <wp:posOffset>-740918</wp:posOffset>
          </wp:positionV>
          <wp:extent cx="771398" cy="749554"/>
          <wp:effectExtent l="19050" t="19050" r="0" b="0"/>
          <wp:wrapNone/>
          <wp:docPr id="5" name="Immagine 1" descr="logoUNI_quartoGRIGI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_quartoGRIG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49300"/>
                  </a:xfrm>
                  <a:prstGeom prst="rect">
                    <a:avLst/>
                  </a:prstGeom>
                  <a:noFill/>
                  <a:ln w="9525">
                    <a:solidFill>
                      <a:srgbClr val="A5A5A5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6F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727710</wp:posOffset>
              </wp:positionH>
              <wp:positionV relativeFrom="paragraph">
                <wp:posOffset>-753745</wp:posOffset>
              </wp:positionV>
              <wp:extent cx="7593330" cy="774700"/>
              <wp:effectExtent l="1905" t="0" r="0" b="0"/>
              <wp:wrapNone/>
              <wp:docPr id="4" name="Casella di testo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3330" cy="7747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5E2" w:rsidRPr="00F5194B" w:rsidRDefault="006A25E2" w:rsidP="0062090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1982"/>
                            <w:jc w:val="center"/>
                            <w:rPr>
                              <w:rFonts w:cs="Swis721 Lt BT"/>
                              <w:b/>
                              <w:bCs/>
                              <w:i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:rsidR="006A25E2" w:rsidRPr="003B68DB" w:rsidRDefault="006A25E2" w:rsidP="00620909">
                          <w:pPr>
                            <w:tabs>
                              <w:tab w:val="left" w:pos="284"/>
                            </w:tabs>
                            <w:ind w:left="284" w:hanging="284"/>
                            <w:rPr>
                              <w:sz w:val="40"/>
                              <w:szCs w:val="40"/>
                              <w:lang w:eastAsia="it-IT"/>
                            </w:rPr>
                          </w:pPr>
                        </w:p>
                        <w:p w:rsidR="006A25E2" w:rsidRPr="00F5194B" w:rsidRDefault="006A25E2" w:rsidP="00620909">
                          <w:pPr>
                            <w:pStyle w:val="Titolo1"/>
                            <w:tabs>
                              <w:tab w:val="left" w:pos="-142"/>
                              <w:tab w:val="left" w:pos="284"/>
                            </w:tabs>
                            <w:spacing w:before="0"/>
                            <w:ind w:left="284" w:hanging="284"/>
                            <w:jc w:val="center"/>
                            <w:rPr>
                              <w:rFonts w:ascii="BankGothic Lt BT" w:hAnsi="BankGothic Lt BT" w:cs="Aharoni"/>
                              <w:b w:val="0"/>
                              <w:bCs w:val="0"/>
                              <w:color w:val="FFFFFF"/>
                              <w:sz w:val="20"/>
                              <w:szCs w:val="23"/>
                              <w:lang w:bidi="he-IL"/>
                            </w:rPr>
                          </w:pPr>
                          <w:r w:rsidRPr="00F5194B">
                            <w:rPr>
                              <w:rFonts w:ascii="BankGothic Lt BT" w:hAnsi="BankGothic Lt BT" w:cs="Aharoni"/>
                              <w:color w:val="FFFFFF"/>
                              <w:sz w:val="20"/>
                              <w:szCs w:val="23"/>
                              <w:lang w:bidi="he-IL"/>
                            </w:rPr>
                            <w:t xml:space="preserve">                                                                                                                                        </w:t>
                          </w:r>
                        </w:p>
                        <w:p w:rsidR="006A25E2" w:rsidRPr="00F5194B" w:rsidRDefault="006A25E2" w:rsidP="00620909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15" o:spid="_x0000_s1031" type="#_x0000_t202" style="position:absolute;margin-left:-57.3pt;margin-top:-59.35pt;width:597.9pt;height:6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" fillcolor="#76923c" stroked="f" strokeweight=".5pt">
              <v:textbox>
                <w:txbxContent>
                  <w:p w:rsidR="006A25E2" w:rsidRPr="00F5194B" w:rsidRDefault="006A25E2" w:rsidP="00620909">
                    <w:pPr>
                      <w:autoSpaceDE w:val="0"/>
                      <w:autoSpaceDN w:val="0"/>
                      <w:adjustRightInd w:val="0"/>
                      <w:spacing w:after="0"/>
                      <w:ind w:right="1982"/>
                      <w:jc w:val="center"/>
                      <w:rPr>
                        <w:rFonts w:cs="Swis721 Lt BT"/>
                        <w:b/>
                        <w:bCs/>
                        <w:i/>
                        <w:color w:val="FFFFFF"/>
                        <w:sz w:val="40"/>
                        <w:szCs w:val="40"/>
                      </w:rPr>
                    </w:pPr>
                  </w:p>
                  <w:p w:rsidR="006A25E2" w:rsidRPr="003B68DB" w:rsidRDefault="006A25E2" w:rsidP="00620909">
                    <w:pPr>
                      <w:tabs>
                        <w:tab w:val="left" w:pos="284"/>
                      </w:tabs>
                      <w:ind w:left="284" w:hanging="284"/>
                      <w:rPr>
                        <w:sz w:val="40"/>
                        <w:szCs w:val="40"/>
                        <w:lang w:eastAsia="it-IT"/>
                      </w:rPr>
                    </w:pPr>
                  </w:p>
                  <w:p w:rsidR="006A25E2" w:rsidRPr="00F5194B" w:rsidRDefault="006A25E2" w:rsidP="00620909">
                    <w:pPr>
                      <w:pStyle w:val="Titolo1"/>
                      <w:tabs>
                        <w:tab w:val="left" w:pos="-142"/>
                        <w:tab w:val="left" w:pos="284"/>
                      </w:tabs>
                      <w:spacing w:before="0"/>
                      <w:ind w:left="284" w:hanging="284"/>
                      <w:jc w:val="center"/>
                      <w:rPr>
                        <w:rFonts w:ascii="BankGothic Lt BT" w:hAnsi="BankGothic Lt BT" w:cs="Aharoni"/>
                        <w:b w:val="0"/>
                        <w:bCs w:val="0"/>
                        <w:color w:val="FFFFFF"/>
                        <w:sz w:val="20"/>
                        <w:szCs w:val="23"/>
                        <w:lang w:bidi="he-IL"/>
                      </w:rPr>
                    </w:pPr>
                    <w:r w:rsidRPr="00F5194B">
                      <w:rPr>
                        <w:rFonts w:ascii="BankGothic Lt BT" w:hAnsi="BankGothic Lt BT" w:cs="Aharoni"/>
                        <w:color w:val="FFFFFF"/>
                        <w:sz w:val="20"/>
                        <w:szCs w:val="23"/>
                        <w:lang w:bidi="he-IL"/>
                      </w:rPr>
                      <w:t xml:space="preserve">                                                                                                                                        </w:t>
                    </w:r>
                  </w:p>
                  <w:p w:rsidR="006A25E2" w:rsidRPr="00F5194B" w:rsidRDefault="006A25E2" w:rsidP="00620909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7166F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-313690</wp:posOffset>
              </wp:positionV>
              <wp:extent cx="4178300" cy="285750"/>
              <wp:effectExtent l="0" t="0" r="0" b="0"/>
              <wp:wrapNone/>
              <wp:docPr id="109" name="Casella di testo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783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25E2" w:rsidRPr="00F5194B" w:rsidRDefault="006A25E2" w:rsidP="0062090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cs="Swis721 Lt BT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F5194B">
                            <w:rPr>
                              <w:rFonts w:cs="Swis721 Lt BT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 xml:space="preserve">SCHEDA DI SICUREZZA </w:t>
                          </w:r>
                          <w:r w:rsidR="00D06227">
                            <w:rPr>
                              <w:rFonts w:cs="Swis721 Lt BT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CAPPA CHI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09" o:spid="_x0000_s1032" type="#_x0000_t202" style="position:absolute;margin-left:12.75pt;margin-top:-24.7pt;width:329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" filled="f" stroked="f" strokeweight=".5pt">
              <v:textbox>
                <w:txbxContent>
                  <w:p w:rsidR="006A25E2" w:rsidRPr="00F5194B" w:rsidRDefault="006A25E2" w:rsidP="00620909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Swis721 Lt BT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F5194B">
                      <w:rPr>
                        <w:rFonts w:cs="Swis721 Lt BT"/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SCHEDA DI SICUREZZA </w:t>
                    </w:r>
                    <w:r w:rsidR="00D06227">
                      <w:rPr>
                        <w:rFonts w:cs="Swis721 Lt BT"/>
                        <w:b/>
                        <w:bCs/>
                        <w:color w:val="FFFFFF"/>
                        <w:sz w:val="24"/>
                        <w:szCs w:val="24"/>
                      </w:rPr>
                      <w:t>CAPPA CHIMICA</w:t>
                    </w:r>
                  </w:p>
                </w:txbxContent>
              </v:textbox>
            </v:shape>
          </w:pict>
        </mc:Fallback>
      </mc:AlternateContent>
    </w:r>
    <w:r w:rsidR="007166F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1765</wp:posOffset>
              </wp:positionH>
              <wp:positionV relativeFrom="paragraph">
                <wp:posOffset>-354330</wp:posOffset>
              </wp:positionV>
              <wp:extent cx="4014470" cy="0"/>
              <wp:effectExtent l="5080" t="5715" r="9525" b="13335"/>
              <wp:wrapNone/>
              <wp:docPr id="3" name="Connettore 1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144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3F735" id="Connettore 1 2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-27.9pt" to="328.0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OqGgIAADE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" strokecolor="white"/>
          </w:pict>
        </mc:Fallback>
      </mc:AlternateContent>
    </w:r>
    <w:r w:rsidR="007166F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64965</wp:posOffset>
              </wp:positionH>
              <wp:positionV relativeFrom="paragraph">
                <wp:posOffset>-558165</wp:posOffset>
              </wp:positionV>
              <wp:extent cx="2133600" cy="452755"/>
              <wp:effectExtent l="0" t="0" r="0" b="0"/>
              <wp:wrapNone/>
              <wp:docPr id="113" name="Casella di testo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0" cy="452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227" w:rsidRPr="00D06227" w:rsidRDefault="00D06227" w:rsidP="00D0622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cs="Swis721 Lt BT"/>
                              <w:b/>
                              <w:bCs/>
                              <w:color w:val="FFFFFF"/>
                              <w:sz w:val="36"/>
                              <w:szCs w:val="18"/>
                            </w:rPr>
                          </w:pPr>
                          <w:r w:rsidRPr="00D06227">
                            <w:rPr>
                              <w:rFonts w:cs="Calibri"/>
                              <w:b/>
                              <w:bCs/>
                              <w:color w:val="FFFFFF"/>
                              <w:sz w:val="36"/>
                              <w:szCs w:val="18"/>
                            </w:rPr>
                            <w:t>[</w:t>
                          </w:r>
                          <w:r w:rsidRPr="00D06227">
                            <w:rPr>
                              <w:rFonts w:cs="Swis721 Lt BT"/>
                              <w:b/>
                              <w:bCs/>
                              <w:color w:val="FFFFFF"/>
                              <w:sz w:val="36"/>
                              <w:szCs w:val="18"/>
                            </w:rPr>
                            <w:t>INSERIRE IL CIUP</w:t>
                          </w:r>
                          <w:r w:rsidRPr="00D06227">
                            <w:rPr>
                              <w:rFonts w:cs="Calibri"/>
                              <w:b/>
                              <w:bCs/>
                              <w:color w:val="FFFFFF"/>
                              <w:sz w:val="36"/>
                              <w:szCs w:val="18"/>
                            </w:rPr>
                            <w:t>]</w:t>
                          </w:r>
                        </w:p>
                        <w:p w:rsidR="006A25E2" w:rsidRPr="00F5194B" w:rsidRDefault="006A25E2" w:rsidP="0062090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cs="Swis721 Lt BT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13" o:spid="_x0000_s1033" type="#_x0000_t202" style="position:absolute;margin-left:327.95pt;margin-top:-43.95pt;width:168pt;height:3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" filled="f" stroked="f" strokeweight=".5pt">
              <v:textbox>
                <w:txbxContent>
                  <w:p w:rsidR="00D06227" w:rsidRPr="00D06227" w:rsidRDefault="00D06227" w:rsidP="00D06227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Swis721 Lt BT"/>
                        <w:b/>
                        <w:bCs/>
                        <w:color w:val="FFFFFF"/>
                        <w:sz w:val="36"/>
                        <w:szCs w:val="18"/>
                      </w:rPr>
                    </w:pPr>
                    <w:r w:rsidRPr="00D06227">
                      <w:rPr>
                        <w:rFonts w:cs="Calibri"/>
                        <w:b/>
                        <w:bCs/>
                        <w:color w:val="FFFFFF"/>
                        <w:sz w:val="36"/>
                        <w:szCs w:val="18"/>
                      </w:rPr>
                      <w:t>[</w:t>
                    </w:r>
                    <w:r w:rsidRPr="00D06227">
                      <w:rPr>
                        <w:rFonts w:cs="Swis721 Lt BT"/>
                        <w:b/>
                        <w:bCs/>
                        <w:color w:val="FFFFFF"/>
                        <w:sz w:val="36"/>
                        <w:szCs w:val="18"/>
                      </w:rPr>
                      <w:t>INSERIRE IL CIUP</w:t>
                    </w:r>
                    <w:r w:rsidRPr="00D06227">
                      <w:rPr>
                        <w:rFonts w:cs="Calibri"/>
                        <w:b/>
                        <w:bCs/>
                        <w:color w:val="FFFFFF"/>
                        <w:sz w:val="36"/>
                        <w:szCs w:val="18"/>
                      </w:rPr>
                      <w:t>]</w:t>
                    </w:r>
                  </w:p>
                  <w:p w:rsidR="006A25E2" w:rsidRPr="00F5194B" w:rsidRDefault="006A25E2" w:rsidP="00620909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cs="Swis721 Lt BT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166F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273800</wp:posOffset>
              </wp:positionH>
              <wp:positionV relativeFrom="paragraph">
                <wp:posOffset>-354330</wp:posOffset>
              </wp:positionV>
              <wp:extent cx="1137285" cy="0"/>
              <wp:effectExtent l="12065" t="5715" r="12700" b="13335"/>
              <wp:wrapNone/>
              <wp:docPr id="2" name="Connettore 1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37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E24D4" id="Connettore 1 2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pt,-27.9pt" to="583.5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" strokecolor="white"/>
          </w:pict>
        </mc:Fallback>
      </mc:AlternateContent>
    </w:r>
  </w:p>
  <w:p w:rsidR="006A25E2" w:rsidRDefault="006A25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8E1DCC"/>
    <w:multiLevelType w:val="hybridMultilevel"/>
    <w:tmpl w:val="A1523A4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227"/>
    <w:multiLevelType w:val="hybridMultilevel"/>
    <w:tmpl w:val="BF9A18D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340"/>
    <w:multiLevelType w:val="hybridMultilevel"/>
    <w:tmpl w:val="09B27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27A80"/>
    <w:multiLevelType w:val="hybridMultilevel"/>
    <w:tmpl w:val="5C4EB8A2"/>
    <w:lvl w:ilvl="0" w:tplc="E7D0B9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F623B"/>
    <w:multiLevelType w:val="hybridMultilevel"/>
    <w:tmpl w:val="098EDA66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B455F"/>
    <w:multiLevelType w:val="hybridMultilevel"/>
    <w:tmpl w:val="5C4EB8A2"/>
    <w:lvl w:ilvl="0" w:tplc="E7D0B9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4321D5"/>
    <w:multiLevelType w:val="hybridMultilevel"/>
    <w:tmpl w:val="66DC67BC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B3001"/>
    <w:multiLevelType w:val="hybridMultilevel"/>
    <w:tmpl w:val="AA4CDB34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C452F"/>
    <w:multiLevelType w:val="hybridMultilevel"/>
    <w:tmpl w:val="BF4EA330"/>
    <w:lvl w:ilvl="0" w:tplc="E1E6C01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DB5835"/>
    <w:multiLevelType w:val="hybridMultilevel"/>
    <w:tmpl w:val="E65A928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A11482"/>
    <w:multiLevelType w:val="hybridMultilevel"/>
    <w:tmpl w:val="D012BC0E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1058A"/>
    <w:multiLevelType w:val="hybridMultilevel"/>
    <w:tmpl w:val="5620A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1324"/>
    <w:multiLevelType w:val="hybridMultilevel"/>
    <w:tmpl w:val="06E018C6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10152"/>
    <w:multiLevelType w:val="hybridMultilevel"/>
    <w:tmpl w:val="BC3869C4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152E"/>
    <w:multiLevelType w:val="hybridMultilevel"/>
    <w:tmpl w:val="114A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02426"/>
    <w:multiLevelType w:val="hybridMultilevel"/>
    <w:tmpl w:val="1D80043C"/>
    <w:lvl w:ilvl="0" w:tplc="53C8A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529BA"/>
    <w:multiLevelType w:val="hybridMultilevel"/>
    <w:tmpl w:val="1234B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D1E81"/>
    <w:multiLevelType w:val="hybridMultilevel"/>
    <w:tmpl w:val="CF2EBB82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83055"/>
    <w:multiLevelType w:val="hybridMultilevel"/>
    <w:tmpl w:val="E19E0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45EA"/>
    <w:multiLevelType w:val="hybridMultilevel"/>
    <w:tmpl w:val="A658F4FC"/>
    <w:lvl w:ilvl="0" w:tplc="04209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6923C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F7B95"/>
    <w:multiLevelType w:val="hybridMultilevel"/>
    <w:tmpl w:val="8D88FF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95E2D"/>
    <w:multiLevelType w:val="multilevel"/>
    <w:tmpl w:val="7A1C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79C7331"/>
    <w:multiLevelType w:val="hybridMultilevel"/>
    <w:tmpl w:val="2CB4838E"/>
    <w:lvl w:ilvl="0" w:tplc="43B85A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EF55E18"/>
    <w:multiLevelType w:val="hybridMultilevel"/>
    <w:tmpl w:val="EF588D5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56558"/>
    <w:multiLevelType w:val="hybridMultilevel"/>
    <w:tmpl w:val="79FAF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D29FF"/>
    <w:multiLevelType w:val="hybridMultilevel"/>
    <w:tmpl w:val="C54EFE86"/>
    <w:lvl w:ilvl="0" w:tplc="3A342D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47D53"/>
    <w:multiLevelType w:val="hybridMultilevel"/>
    <w:tmpl w:val="4B34624C"/>
    <w:lvl w:ilvl="0" w:tplc="0410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5883621F"/>
    <w:multiLevelType w:val="hybridMultilevel"/>
    <w:tmpl w:val="8BC6B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E784D"/>
    <w:multiLevelType w:val="hybridMultilevel"/>
    <w:tmpl w:val="3446F388"/>
    <w:lvl w:ilvl="0" w:tplc="5712D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5F2817"/>
    <w:multiLevelType w:val="hybridMultilevel"/>
    <w:tmpl w:val="7ED2CA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82409"/>
    <w:multiLevelType w:val="multilevel"/>
    <w:tmpl w:val="7052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353850"/>
    <w:multiLevelType w:val="hybridMultilevel"/>
    <w:tmpl w:val="3FFE449A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566CB"/>
    <w:multiLevelType w:val="hybridMultilevel"/>
    <w:tmpl w:val="91CA5EF2"/>
    <w:lvl w:ilvl="0" w:tplc="0410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74176B53"/>
    <w:multiLevelType w:val="hybridMultilevel"/>
    <w:tmpl w:val="329E6254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23B8E"/>
    <w:multiLevelType w:val="hybridMultilevel"/>
    <w:tmpl w:val="2AA095F4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81F16"/>
    <w:multiLevelType w:val="hybridMultilevel"/>
    <w:tmpl w:val="AB78BFFA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1770D"/>
    <w:multiLevelType w:val="hybridMultilevel"/>
    <w:tmpl w:val="011AB57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19"/>
  </w:num>
  <w:num w:numId="8">
    <w:abstractNumId w:val="31"/>
  </w:num>
  <w:num w:numId="9">
    <w:abstractNumId w:val="36"/>
  </w:num>
  <w:num w:numId="10">
    <w:abstractNumId w:val="35"/>
  </w:num>
  <w:num w:numId="11">
    <w:abstractNumId w:val="26"/>
  </w:num>
  <w:num w:numId="12">
    <w:abstractNumId w:val="15"/>
  </w:num>
  <w:num w:numId="13">
    <w:abstractNumId w:val="13"/>
  </w:num>
  <w:num w:numId="14">
    <w:abstractNumId w:val="2"/>
  </w:num>
  <w:num w:numId="15">
    <w:abstractNumId w:val="5"/>
  </w:num>
  <w:num w:numId="16">
    <w:abstractNumId w:val="37"/>
  </w:num>
  <w:num w:numId="17">
    <w:abstractNumId w:val="8"/>
  </w:num>
  <w:num w:numId="18">
    <w:abstractNumId w:val="7"/>
  </w:num>
  <w:num w:numId="19">
    <w:abstractNumId w:val="24"/>
  </w:num>
  <w:num w:numId="20">
    <w:abstractNumId w:val="22"/>
  </w:num>
  <w:num w:numId="21">
    <w:abstractNumId w:val="11"/>
  </w:num>
  <w:num w:numId="22">
    <w:abstractNumId w:val="23"/>
  </w:num>
  <w:num w:numId="23">
    <w:abstractNumId w:val="34"/>
  </w:num>
  <w:num w:numId="24">
    <w:abstractNumId w:val="18"/>
  </w:num>
  <w:num w:numId="25">
    <w:abstractNumId w:val="14"/>
  </w:num>
  <w:num w:numId="26">
    <w:abstractNumId w:val="16"/>
  </w:num>
  <w:num w:numId="27">
    <w:abstractNumId w:val="20"/>
  </w:num>
  <w:num w:numId="28">
    <w:abstractNumId w:val="12"/>
  </w:num>
  <w:num w:numId="29">
    <w:abstractNumId w:val="27"/>
  </w:num>
  <w:num w:numId="30">
    <w:abstractNumId w:val="33"/>
  </w:num>
  <w:num w:numId="31">
    <w:abstractNumId w:val="21"/>
  </w:num>
  <w:num w:numId="32">
    <w:abstractNumId w:val="30"/>
  </w:num>
  <w:num w:numId="33">
    <w:abstractNumId w:val="9"/>
  </w:num>
  <w:num w:numId="34">
    <w:abstractNumId w:val="29"/>
  </w:num>
  <w:num w:numId="35">
    <w:abstractNumId w:val="10"/>
  </w:num>
  <w:num w:numId="36">
    <w:abstractNumId w:val="17"/>
  </w:num>
  <w:num w:numId="37">
    <w:abstractNumId w:val="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4F"/>
    <w:rsid w:val="000024EF"/>
    <w:rsid w:val="0000275D"/>
    <w:rsid w:val="00034E8C"/>
    <w:rsid w:val="000447DE"/>
    <w:rsid w:val="000463EF"/>
    <w:rsid w:val="00057120"/>
    <w:rsid w:val="00062D71"/>
    <w:rsid w:val="00065141"/>
    <w:rsid w:val="0006535E"/>
    <w:rsid w:val="00075C21"/>
    <w:rsid w:val="00082ADF"/>
    <w:rsid w:val="00083467"/>
    <w:rsid w:val="000A5399"/>
    <w:rsid w:val="000B05BE"/>
    <w:rsid w:val="000C5CC7"/>
    <w:rsid w:val="000D0E69"/>
    <w:rsid w:val="000D42AB"/>
    <w:rsid w:val="000D487B"/>
    <w:rsid w:val="00103F0F"/>
    <w:rsid w:val="00121E99"/>
    <w:rsid w:val="00133ED0"/>
    <w:rsid w:val="001371D0"/>
    <w:rsid w:val="0014249D"/>
    <w:rsid w:val="001478BC"/>
    <w:rsid w:val="00163250"/>
    <w:rsid w:val="00166DCE"/>
    <w:rsid w:val="0017081B"/>
    <w:rsid w:val="0018117B"/>
    <w:rsid w:val="00181B23"/>
    <w:rsid w:val="00183245"/>
    <w:rsid w:val="001A0434"/>
    <w:rsid w:val="001A0F95"/>
    <w:rsid w:val="001A7503"/>
    <w:rsid w:val="001B491D"/>
    <w:rsid w:val="001D0AE1"/>
    <w:rsid w:val="001D25C2"/>
    <w:rsid w:val="001D2A97"/>
    <w:rsid w:val="001D70B1"/>
    <w:rsid w:val="001E08B9"/>
    <w:rsid w:val="001E5365"/>
    <w:rsid w:val="001E563A"/>
    <w:rsid w:val="001F127D"/>
    <w:rsid w:val="00213518"/>
    <w:rsid w:val="002140D2"/>
    <w:rsid w:val="00214FF6"/>
    <w:rsid w:val="00215BEF"/>
    <w:rsid w:val="00223DDB"/>
    <w:rsid w:val="0022435B"/>
    <w:rsid w:val="00226CD5"/>
    <w:rsid w:val="00235C86"/>
    <w:rsid w:val="0024078D"/>
    <w:rsid w:val="00241343"/>
    <w:rsid w:val="00265055"/>
    <w:rsid w:val="00265376"/>
    <w:rsid w:val="00276583"/>
    <w:rsid w:val="0029080C"/>
    <w:rsid w:val="002931DD"/>
    <w:rsid w:val="00296D0E"/>
    <w:rsid w:val="00297299"/>
    <w:rsid w:val="002A0ACA"/>
    <w:rsid w:val="002A3837"/>
    <w:rsid w:val="002B18D5"/>
    <w:rsid w:val="002C7D1D"/>
    <w:rsid w:val="002D479D"/>
    <w:rsid w:val="002E2DB1"/>
    <w:rsid w:val="002F0931"/>
    <w:rsid w:val="002F0C26"/>
    <w:rsid w:val="002F7BDA"/>
    <w:rsid w:val="003140ED"/>
    <w:rsid w:val="00314D80"/>
    <w:rsid w:val="003168BD"/>
    <w:rsid w:val="00320F8A"/>
    <w:rsid w:val="00335FE0"/>
    <w:rsid w:val="00342D1E"/>
    <w:rsid w:val="00360A1E"/>
    <w:rsid w:val="00365325"/>
    <w:rsid w:val="00371F51"/>
    <w:rsid w:val="00380065"/>
    <w:rsid w:val="00386EBD"/>
    <w:rsid w:val="003A1526"/>
    <w:rsid w:val="003A3690"/>
    <w:rsid w:val="003B08CC"/>
    <w:rsid w:val="003B68DB"/>
    <w:rsid w:val="003E642C"/>
    <w:rsid w:val="003F2939"/>
    <w:rsid w:val="003F32C6"/>
    <w:rsid w:val="0040040B"/>
    <w:rsid w:val="00416270"/>
    <w:rsid w:val="00423FFB"/>
    <w:rsid w:val="00445BB4"/>
    <w:rsid w:val="004468B0"/>
    <w:rsid w:val="00457F4B"/>
    <w:rsid w:val="00472E75"/>
    <w:rsid w:val="00482980"/>
    <w:rsid w:val="00486B94"/>
    <w:rsid w:val="00491C44"/>
    <w:rsid w:val="00493D9F"/>
    <w:rsid w:val="004A11F8"/>
    <w:rsid w:val="004A2E74"/>
    <w:rsid w:val="004C21D0"/>
    <w:rsid w:val="004C3EB8"/>
    <w:rsid w:val="004D21D1"/>
    <w:rsid w:val="004E4894"/>
    <w:rsid w:val="004E5A9C"/>
    <w:rsid w:val="004F397C"/>
    <w:rsid w:val="005040E1"/>
    <w:rsid w:val="00520D9C"/>
    <w:rsid w:val="00523878"/>
    <w:rsid w:val="00527554"/>
    <w:rsid w:val="00553A73"/>
    <w:rsid w:val="00556BE5"/>
    <w:rsid w:val="0056207B"/>
    <w:rsid w:val="00575501"/>
    <w:rsid w:val="005825E4"/>
    <w:rsid w:val="005874D2"/>
    <w:rsid w:val="00587CA9"/>
    <w:rsid w:val="00592A27"/>
    <w:rsid w:val="00597578"/>
    <w:rsid w:val="005B231D"/>
    <w:rsid w:val="005B625A"/>
    <w:rsid w:val="005D76C8"/>
    <w:rsid w:val="005F43B6"/>
    <w:rsid w:val="006014BA"/>
    <w:rsid w:val="00614CEF"/>
    <w:rsid w:val="00620909"/>
    <w:rsid w:val="006457CA"/>
    <w:rsid w:val="0065351C"/>
    <w:rsid w:val="006622A7"/>
    <w:rsid w:val="00667AE7"/>
    <w:rsid w:val="00671ECC"/>
    <w:rsid w:val="006814B1"/>
    <w:rsid w:val="006A25E2"/>
    <w:rsid w:val="006A5251"/>
    <w:rsid w:val="006B0358"/>
    <w:rsid w:val="006B29EC"/>
    <w:rsid w:val="006C0590"/>
    <w:rsid w:val="006C0F13"/>
    <w:rsid w:val="006F4706"/>
    <w:rsid w:val="00700A0F"/>
    <w:rsid w:val="00713098"/>
    <w:rsid w:val="007149BF"/>
    <w:rsid w:val="007156AE"/>
    <w:rsid w:val="007166F3"/>
    <w:rsid w:val="00737F7D"/>
    <w:rsid w:val="00775986"/>
    <w:rsid w:val="00786DF0"/>
    <w:rsid w:val="00787424"/>
    <w:rsid w:val="00792C4F"/>
    <w:rsid w:val="007A4105"/>
    <w:rsid w:val="007C001D"/>
    <w:rsid w:val="007C24F4"/>
    <w:rsid w:val="007D09D8"/>
    <w:rsid w:val="007D2D84"/>
    <w:rsid w:val="007E0D1E"/>
    <w:rsid w:val="007E49B0"/>
    <w:rsid w:val="007E565C"/>
    <w:rsid w:val="007F364F"/>
    <w:rsid w:val="007F464C"/>
    <w:rsid w:val="00802289"/>
    <w:rsid w:val="008054AD"/>
    <w:rsid w:val="008077BB"/>
    <w:rsid w:val="0082016A"/>
    <w:rsid w:val="00827210"/>
    <w:rsid w:val="008519A1"/>
    <w:rsid w:val="00865FF9"/>
    <w:rsid w:val="008800F3"/>
    <w:rsid w:val="00886391"/>
    <w:rsid w:val="00891F61"/>
    <w:rsid w:val="00893206"/>
    <w:rsid w:val="00897FDF"/>
    <w:rsid w:val="008A61CB"/>
    <w:rsid w:val="008A6229"/>
    <w:rsid w:val="008B6823"/>
    <w:rsid w:val="008D042E"/>
    <w:rsid w:val="008E334F"/>
    <w:rsid w:val="009110DA"/>
    <w:rsid w:val="00916851"/>
    <w:rsid w:val="00920CAF"/>
    <w:rsid w:val="00924172"/>
    <w:rsid w:val="00935FC8"/>
    <w:rsid w:val="00944BEF"/>
    <w:rsid w:val="009A6192"/>
    <w:rsid w:val="009A660C"/>
    <w:rsid w:val="009B2F78"/>
    <w:rsid w:val="009C69ED"/>
    <w:rsid w:val="009D1142"/>
    <w:rsid w:val="009F01A7"/>
    <w:rsid w:val="009F470E"/>
    <w:rsid w:val="009F7B72"/>
    <w:rsid w:val="00A02F61"/>
    <w:rsid w:val="00A12AAF"/>
    <w:rsid w:val="00A17C9B"/>
    <w:rsid w:val="00A23B3E"/>
    <w:rsid w:val="00A33D1A"/>
    <w:rsid w:val="00A348E8"/>
    <w:rsid w:val="00A34D50"/>
    <w:rsid w:val="00A40B9C"/>
    <w:rsid w:val="00A61B94"/>
    <w:rsid w:val="00A82291"/>
    <w:rsid w:val="00AB2380"/>
    <w:rsid w:val="00AB2FD9"/>
    <w:rsid w:val="00AC08C3"/>
    <w:rsid w:val="00AC1E2A"/>
    <w:rsid w:val="00AD35B5"/>
    <w:rsid w:val="00AF1A46"/>
    <w:rsid w:val="00AF36E4"/>
    <w:rsid w:val="00AF45E7"/>
    <w:rsid w:val="00B15FC0"/>
    <w:rsid w:val="00B20168"/>
    <w:rsid w:val="00B26E35"/>
    <w:rsid w:val="00B54BEA"/>
    <w:rsid w:val="00B557B5"/>
    <w:rsid w:val="00B60360"/>
    <w:rsid w:val="00B65A5C"/>
    <w:rsid w:val="00B73619"/>
    <w:rsid w:val="00B86007"/>
    <w:rsid w:val="00B939C7"/>
    <w:rsid w:val="00BB37C7"/>
    <w:rsid w:val="00BC1EFB"/>
    <w:rsid w:val="00BC7EF6"/>
    <w:rsid w:val="00BD7B45"/>
    <w:rsid w:val="00BD7C03"/>
    <w:rsid w:val="00BE1D05"/>
    <w:rsid w:val="00BE3FA5"/>
    <w:rsid w:val="00C11E26"/>
    <w:rsid w:val="00C11F53"/>
    <w:rsid w:val="00C17CC7"/>
    <w:rsid w:val="00C232E3"/>
    <w:rsid w:val="00C25FAE"/>
    <w:rsid w:val="00C3148A"/>
    <w:rsid w:val="00C354D6"/>
    <w:rsid w:val="00C55DD6"/>
    <w:rsid w:val="00C602D2"/>
    <w:rsid w:val="00C735E5"/>
    <w:rsid w:val="00C77B68"/>
    <w:rsid w:val="00C87901"/>
    <w:rsid w:val="00C978C7"/>
    <w:rsid w:val="00CA1AD4"/>
    <w:rsid w:val="00CA2012"/>
    <w:rsid w:val="00CA3662"/>
    <w:rsid w:val="00CA379D"/>
    <w:rsid w:val="00CB263B"/>
    <w:rsid w:val="00CB42A7"/>
    <w:rsid w:val="00CB5E0B"/>
    <w:rsid w:val="00CC29A9"/>
    <w:rsid w:val="00CC335E"/>
    <w:rsid w:val="00CC4A1B"/>
    <w:rsid w:val="00CD4954"/>
    <w:rsid w:val="00CE563D"/>
    <w:rsid w:val="00CF797A"/>
    <w:rsid w:val="00D06227"/>
    <w:rsid w:val="00D233ED"/>
    <w:rsid w:val="00D25E28"/>
    <w:rsid w:val="00D335E9"/>
    <w:rsid w:val="00D34935"/>
    <w:rsid w:val="00D41D8B"/>
    <w:rsid w:val="00D46CC0"/>
    <w:rsid w:val="00D47D8B"/>
    <w:rsid w:val="00D54999"/>
    <w:rsid w:val="00D7059D"/>
    <w:rsid w:val="00D80DB2"/>
    <w:rsid w:val="00D83F3E"/>
    <w:rsid w:val="00D90842"/>
    <w:rsid w:val="00D92EF6"/>
    <w:rsid w:val="00DB053D"/>
    <w:rsid w:val="00DB0B55"/>
    <w:rsid w:val="00DB5A02"/>
    <w:rsid w:val="00DC5C8F"/>
    <w:rsid w:val="00DC718D"/>
    <w:rsid w:val="00DF0DFC"/>
    <w:rsid w:val="00E02590"/>
    <w:rsid w:val="00E0466A"/>
    <w:rsid w:val="00E1705C"/>
    <w:rsid w:val="00E27689"/>
    <w:rsid w:val="00E33401"/>
    <w:rsid w:val="00E412B9"/>
    <w:rsid w:val="00E479BC"/>
    <w:rsid w:val="00E55492"/>
    <w:rsid w:val="00E612CB"/>
    <w:rsid w:val="00E76DE7"/>
    <w:rsid w:val="00E76EA5"/>
    <w:rsid w:val="00E92009"/>
    <w:rsid w:val="00E9257A"/>
    <w:rsid w:val="00E933C8"/>
    <w:rsid w:val="00E96EA1"/>
    <w:rsid w:val="00EB0DE4"/>
    <w:rsid w:val="00EC5E0C"/>
    <w:rsid w:val="00EC60D9"/>
    <w:rsid w:val="00ED2BA0"/>
    <w:rsid w:val="00ED51B0"/>
    <w:rsid w:val="00EE2B62"/>
    <w:rsid w:val="00F018F0"/>
    <w:rsid w:val="00F038F9"/>
    <w:rsid w:val="00F248F4"/>
    <w:rsid w:val="00F3144A"/>
    <w:rsid w:val="00F40266"/>
    <w:rsid w:val="00F41734"/>
    <w:rsid w:val="00F476B0"/>
    <w:rsid w:val="00F5194B"/>
    <w:rsid w:val="00F51A92"/>
    <w:rsid w:val="00F53839"/>
    <w:rsid w:val="00F55A40"/>
    <w:rsid w:val="00F56CFB"/>
    <w:rsid w:val="00F74A50"/>
    <w:rsid w:val="00F8231F"/>
    <w:rsid w:val="00F868F7"/>
    <w:rsid w:val="00F95DD5"/>
    <w:rsid w:val="00FB60DB"/>
    <w:rsid w:val="00FC2B11"/>
    <w:rsid w:val="00FC3C7B"/>
    <w:rsid w:val="00FD35E8"/>
    <w:rsid w:val="00FD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A7F84A19-0D24-4618-8CA9-4ADEF2A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2C4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92C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57F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92C4F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customStyle="1" w:styleId="Titolo4Carattere">
    <w:name w:val="Titolo 4 Carattere"/>
    <w:link w:val="Titolo4"/>
    <w:uiPriority w:val="99"/>
    <w:semiHidden/>
    <w:locked/>
    <w:rsid w:val="00457F4B"/>
    <w:rPr>
      <w:rFonts w:ascii="Cambria" w:hAnsi="Cambria" w:cs="Times New Roman"/>
      <w:b/>
      <w:bCs/>
      <w:i/>
      <w:iCs/>
      <w:color w:val="4F81BD"/>
    </w:rPr>
  </w:style>
  <w:style w:type="paragraph" w:styleId="Testofumetto">
    <w:name w:val="Balloon Text"/>
    <w:basedOn w:val="Normale"/>
    <w:link w:val="TestofumettoCarattere"/>
    <w:uiPriority w:val="99"/>
    <w:semiHidden/>
    <w:rsid w:val="0079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2C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BD7C03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A3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3A369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A3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3A3690"/>
    <w:rPr>
      <w:rFonts w:cs="Times New Roman"/>
    </w:rPr>
  </w:style>
  <w:style w:type="paragraph" w:customStyle="1" w:styleId="Testo123">
    <w:name w:val="Testo 123"/>
    <w:uiPriority w:val="99"/>
    <w:rsid w:val="00AB2FD9"/>
    <w:pPr>
      <w:widowControl w:val="0"/>
      <w:tabs>
        <w:tab w:val="left" w:pos="320"/>
      </w:tabs>
      <w:autoSpaceDE w:val="0"/>
      <w:autoSpaceDN w:val="0"/>
      <w:adjustRightInd w:val="0"/>
      <w:spacing w:before="120" w:line="240" w:lineRule="atLeast"/>
      <w:ind w:left="320" w:hanging="320"/>
      <w:jc w:val="both"/>
    </w:pPr>
    <w:rPr>
      <w:rFonts w:ascii="Palatino" w:eastAsia="Times New Roman" w:hAnsi="Palatino" w:cs="Palatino"/>
      <w:color w:val="000000"/>
      <w:w w:val="0"/>
    </w:rPr>
  </w:style>
  <w:style w:type="table" w:styleId="Grigliatabella">
    <w:name w:val="Table Grid"/>
    <w:basedOn w:val="Tabellanormale"/>
    <w:uiPriority w:val="99"/>
    <w:rsid w:val="00A0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99"/>
    <w:rsid w:val="00A02F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Elencomedio2-Colore3">
    <w:name w:val="Medium List 2 Accent 3"/>
    <w:basedOn w:val="Tabellanormale"/>
    <w:uiPriority w:val="99"/>
    <w:rsid w:val="00FB60D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rigliamedia2-Colore3">
    <w:name w:val="Medium Grid 2 Accent 3"/>
    <w:basedOn w:val="Tabellanormale"/>
    <w:uiPriority w:val="99"/>
    <w:rsid w:val="00D46C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Sfondochiaro-Colore3">
    <w:name w:val="Light Shading Accent 3"/>
    <w:basedOn w:val="Tabellanormale"/>
    <w:uiPriority w:val="99"/>
    <w:rsid w:val="00F56CF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gliachiara-Colore3">
    <w:name w:val="Light Grid Accent 3"/>
    <w:basedOn w:val="Tabellanormale"/>
    <w:uiPriority w:val="99"/>
    <w:rsid w:val="00F56CF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Collegamentoipertestuale">
    <w:name w:val="Hyperlink"/>
    <w:uiPriority w:val="99"/>
    <w:rsid w:val="003140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6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1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6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1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1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45F2-0EF1-4ED3-ABB3-6B2347E4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3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sicurezza attrezzature da lavoro</vt:lpstr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sicurezza attrezzature da lavoro</dc:title>
  <dc:subject/>
  <dc:creator>gabriella valentino</dc:creator>
  <cp:keywords/>
  <dc:description/>
  <cp:lastModifiedBy>FABRIZIO BORRELLI</cp:lastModifiedBy>
  <cp:revision>6</cp:revision>
  <cp:lastPrinted>2018-06-14T08:35:00Z</cp:lastPrinted>
  <dcterms:created xsi:type="dcterms:W3CDTF">2019-04-10T13:59:00Z</dcterms:created>
  <dcterms:modified xsi:type="dcterms:W3CDTF">2019-05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516DEA59184DA24E240047435A8C</vt:lpwstr>
  </property>
  <property fmtid="{D5CDD505-2E9C-101B-9397-08002B2CF9AE}" pid="3" name="Destinatario">
    <vt:lpwstr>2;#;#1;#;#5;#;#16;#;#11;#;#13;#</vt:lpwstr>
  </property>
  <property fmtid="{D5CDD505-2E9C-101B-9397-08002B2CF9AE}" pid="4" name="Pubblico">
    <vt:lpwstr>1</vt:lpwstr>
  </property>
  <property fmtid="{D5CDD505-2E9C-101B-9397-08002B2CF9AE}" pid="5" name="TaxCatchAll">
    <vt:lpwstr/>
  </property>
  <property fmtid="{D5CDD505-2E9C-101B-9397-08002B2CF9AE}" pid="6" name="Codice">
    <vt:lpwstr>00</vt:lpwstr>
  </property>
  <property fmtid="{D5CDD505-2E9C-101B-9397-08002B2CF9AE}" pid="7" name="Procedura di riferimento">
    <vt:lpwstr/>
  </property>
  <property fmtid="{D5CDD505-2E9C-101B-9397-08002B2CF9AE}" pid="8" name="Tipologia documento">
    <vt:lpwstr>12</vt:lpwstr>
  </property>
  <property fmtid="{D5CDD505-2E9C-101B-9397-08002B2CF9AE}" pid="9" name="Data Revisione">
    <vt:lpwstr>2018-06-19T00:00:00Z</vt:lpwstr>
  </property>
  <property fmtid="{D5CDD505-2E9C-101B-9397-08002B2CF9AE}" pid="10" name="Ambito rischio">
    <vt:lpwstr>15</vt:lpwstr>
  </property>
</Properties>
</file>